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5069"/>
        <w:gridCol w:w="1705"/>
        <w:gridCol w:w="1725"/>
      </w:tblGrid>
      <w:tr w:rsidR="007B6EA1" w:rsidRPr="00B97C27" w14:paraId="5A860CE4" w14:textId="77777777" w:rsidTr="008B6AFF">
        <w:trPr>
          <w:trHeight w:val="397"/>
        </w:trPr>
        <w:tc>
          <w:tcPr>
            <w:tcW w:w="1593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1ABC37" w14:textId="77777777" w:rsidR="007B6EA1" w:rsidRPr="00B97C27" w:rsidRDefault="007B6EA1" w:rsidP="007B6EA1">
            <w:pPr>
              <w:spacing w:after="0" w:line="240" w:lineRule="auto"/>
              <w:rPr>
                <w:rFonts w:cstheme="majorHAnsi"/>
                <w:b/>
                <w:bCs/>
                <w:sz w:val="22"/>
                <w:szCs w:val="20"/>
              </w:rPr>
            </w:pPr>
            <w:r w:rsidRPr="00B97C27">
              <w:rPr>
                <w:rFonts w:cstheme="majorHAnsi"/>
                <w:b/>
                <w:bCs/>
                <w:sz w:val="22"/>
                <w:szCs w:val="20"/>
              </w:rPr>
              <w:t>MODALIDADE</w:t>
            </w:r>
            <w:r w:rsidR="00B97C27">
              <w:rPr>
                <w:rFonts w:cstheme="majorHAnsi"/>
                <w:b/>
                <w:bCs/>
                <w:sz w:val="22"/>
                <w:szCs w:val="20"/>
              </w:rPr>
              <w:t>:</w:t>
            </w:r>
          </w:p>
        </w:tc>
        <w:sdt>
          <w:sdtPr>
            <w:rPr>
              <w:rFonts w:ascii="Calibri Light" w:hAnsi="Calibri Light" w:cs="Calibri Light"/>
              <w:sz w:val="22"/>
              <w:szCs w:val="20"/>
            </w:rPr>
            <w:alias w:val="Selecione a modalidade"/>
            <w:tag w:val="Selecione a modalidade"/>
            <w:id w:val="-1622604051"/>
            <w:placeholder>
              <w:docPart w:val="954795CED8BC46C3925EFD1185A6A343"/>
            </w:placeholder>
            <w:comboBox>
              <w:listItem w:value="Selecione a modalidade..."/>
              <w:listItem w:displayText="Sistema de Aprendizagem (APZ)" w:value="Sistema de Aprendizagem (APZ)"/>
              <w:listItem w:displayText="Curso de Especialização Tecnológica (CET)" w:value="Curso de Especialização Tecnológica (CET)"/>
              <w:listItem w:displayText="Educação e Formação de Adultos (EFA)" w:value="Educação e Formação de Adultos (EFA)"/>
              <w:listItem w:displayText="Formação Modular (FM)" w:value="Formação Modular (FM)"/>
              <w:listItem w:displayText="Formação Formadores" w:value="Formação Formadores"/>
              <w:listItem w:displayText="Vida Ativa" w:value="Vida Ativa"/>
              <w:listItem w:displayText="Vida Ativa - QUALIFICA +" w:value="Vida Ativa - QUALIFICA +"/>
              <w:listItem w:displayText="Aprendizagem +" w:value="Aprendizagem +"/>
            </w:comboBox>
          </w:sdtPr>
          <w:sdtContent>
            <w:tc>
              <w:tcPr>
                <w:tcW w:w="506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4B35B81" w14:textId="596B6A7A" w:rsidR="007B6EA1" w:rsidRPr="00B97C27" w:rsidRDefault="00B55565" w:rsidP="007B6EA1">
                <w:pPr>
                  <w:spacing w:after="0" w:line="240" w:lineRule="auto"/>
                  <w:rPr>
                    <w:sz w:val="22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2"/>
                    <w:szCs w:val="20"/>
                  </w:rPr>
                  <w:t>Vida Ativa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0"/>
            </w:rPr>
            <w:alias w:val="Selecione a modalidade"/>
            <w:tag w:val="Selecione a modalidade"/>
            <w:id w:val="491299907"/>
            <w:placeholder>
              <w:docPart w:val="DEFF468619984C12B7ED3A1CE3FEA75D"/>
            </w:placeholder>
            <w:comboBox>
              <w:listItem w:displayText="Selecione o nivel/tipo..." w:value=""/>
              <w:listItem w:displayText="Não aplicável" w:value="Não aplicável"/>
              <w:listItem w:displayText="EFA B1" w:value="EFA B1"/>
              <w:listItem w:displayText="EFA B2" w:value="EFA B2"/>
              <w:listItem w:displayText="EFA B1+B2" w:value="EFA B1+B2"/>
              <w:listItem w:displayText="EFA B3" w:value="EFA B3"/>
              <w:listItem w:displayText="EFA B3 PRO" w:value="EFA B3 PRO"/>
              <w:listItem w:displayText="EFA NS (Dupla Certifcação)" w:value="EFA NS (Dupla Certifcação)"/>
              <w:listItem w:displayText="EFA NS (Profissional)" w:value="EFA NS (Profissional)"/>
              <w:listItem w:displayText="APZ - 1º Período" w:value="APZ - 1º Período"/>
              <w:listItem w:displayText="APZ - 2º Período" w:value="APZ - 2º Período"/>
              <w:listItem w:displayText="APZ - 3º Período" w:value="APZ - 3º Período"/>
            </w:comboBox>
          </w:sdtPr>
          <w:sdtContent>
            <w:tc>
              <w:tcPr>
                <w:tcW w:w="343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FCA2F52" w14:textId="0269F661" w:rsidR="007B6EA1" w:rsidRPr="00B97C27" w:rsidRDefault="0006153D" w:rsidP="007B6EA1">
                <w:pPr>
                  <w:spacing w:after="0" w:line="240" w:lineRule="auto"/>
                  <w:rPr>
                    <w:sz w:val="22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2"/>
                    <w:szCs w:val="20"/>
                  </w:rPr>
                  <w:t>Não aplicável</w:t>
                </w:r>
              </w:p>
            </w:tc>
          </w:sdtContent>
        </w:sdt>
      </w:tr>
      <w:tr w:rsidR="007B6EA1" w:rsidRPr="00B97C27" w14:paraId="5B2293CD" w14:textId="77777777" w:rsidTr="001F29E3">
        <w:trPr>
          <w:trHeight w:val="397"/>
        </w:trPr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63A97831" w14:textId="77777777" w:rsidR="007B6EA1" w:rsidRPr="00B97C27" w:rsidRDefault="007B6EA1" w:rsidP="007B6EA1">
            <w:pPr>
              <w:spacing w:after="0" w:line="240" w:lineRule="auto"/>
              <w:rPr>
                <w:rFonts w:cstheme="majorHAnsi"/>
                <w:b/>
                <w:bCs/>
                <w:sz w:val="22"/>
                <w:szCs w:val="20"/>
              </w:rPr>
            </w:pPr>
            <w:r w:rsidRPr="00B97C27">
              <w:rPr>
                <w:rFonts w:cstheme="majorHAnsi"/>
                <w:b/>
                <w:bCs/>
                <w:sz w:val="22"/>
                <w:szCs w:val="20"/>
              </w:rPr>
              <w:t>CURSO:</w:t>
            </w:r>
          </w:p>
        </w:tc>
        <w:tc>
          <w:tcPr>
            <w:tcW w:w="8499" w:type="dxa"/>
            <w:gridSpan w:val="3"/>
            <w:shd w:val="clear" w:color="auto" w:fill="auto"/>
            <w:vAlign w:val="center"/>
          </w:tcPr>
          <w:p w14:paraId="7774E92E" w14:textId="137A6A0D" w:rsidR="007B6EA1" w:rsidRPr="00B97C27" w:rsidRDefault="00B55565" w:rsidP="00B55565">
            <w:pPr>
              <w:spacing w:after="0" w:line="240" w:lineRule="auto"/>
              <w:rPr>
                <w:sz w:val="22"/>
                <w:szCs w:val="20"/>
              </w:rPr>
            </w:pPr>
            <w:r w:rsidRPr="00B55565">
              <w:rPr>
                <w:sz w:val="22"/>
                <w:szCs w:val="20"/>
              </w:rPr>
              <w:t>VA 04/2025- Percurso de Multimédia</w:t>
            </w:r>
            <w:r>
              <w:rPr>
                <w:sz w:val="22"/>
                <w:szCs w:val="20"/>
              </w:rPr>
              <w:t xml:space="preserve"> </w:t>
            </w:r>
            <w:r w:rsidRPr="00B55565">
              <w:rPr>
                <w:sz w:val="22"/>
                <w:szCs w:val="20"/>
              </w:rPr>
              <w:t>(E-learning)</w:t>
            </w:r>
          </w:p>
        </w:tc>
      </w:tr>
      <w:tr w:rsidR="007B6EA1" w:rsidRPr="00B97C27" w14:paraId="1C04D1A9" w14:textId="77777777" w:rsidTr="008B6AFF">
        <w:trPr>
          <w:trHeight w:val="397"/>
        </w:trPr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588D16AF" w14:textId="77777777" w:rsidR="007B6EA1" w:rsidRPr="00B97C27" w:rsidRDefault="007B6EA1" w:rsidP="007B6EA1">
            <w:pPr>
              <w:spacing w:after="0" w:line="240" w:lineRule="auto"/>
              <w:rPr>
                <w:rFonts w:cstheme="majorHAnsi"/>
                <w:b/>
                <w:bCs/>
                <w:sz w:val="22"/>
                <w:szCs w:val="20"/>
              </w:rPr>
            </w:pPr>
            <w:r w:rsidRPr="00B97C27">
              <w:rPr>
                <w:rFonts w:cstheme="majorHAnsi"/>
                <w:b/>
                <w:bCs/>
                <w:sz w:val="22"/>
                <w:szCs w:val="20"/>
              </w:rPr>
              <w:t>UFCD: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7AC110A" w14:textId="3BA60E94" w:rsidR="007B6EA1" w:rsidRPr="00B97C27" w:rsidRDefault="00B55565" w:rsidP="007B6EA1">
            <w:pPr>
              <w:spacing w:after="0" w:line="240" w:lineRule="auto"/>
              <w:rPr>
                <w:sz w:val="22"/>
                <w:szCs w:val="20"/>
              </w:rPr>
            </w:pPr>
            <w:r w:rsidRPr="00B55565">
              <w:rPr>
                <w:sz w:val="22"/>
                <w:szCs w:val="20"/>
              </w:rPr>
              <w:t>Programação de aplicações e sítios web dinâmicos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5F1681D3" w14:textId="77777777" w:rsidR="007B6EA1" w:rsidRPr="00B97C27" w:rsidRDefault="007B6EA1" w:rsidP="007B6EA1">
            <w:pPr>
              <w:spacing w:after="0" w:line="240" w:lineRule="auto"/>
              <w:rPr>
                <w:b/>
                <w:bCs/>
                <w:sz w:val="22"/>
                <w:szCs w:val="20"/>
              </w:rPr>
            </w:pPr>
            <w:r w:rsidRPr="00B97C27">
              <w:rPr>
                <w:b/>
                <w:bCs/>
                <w:sz w:val="22"/>
                <w:szCs w:val="20"/>
              </w:rPr>
              <w:t>CÓDIGO</w:t>
            </w:r>
            <w:r w:rsidR="00993B22" w:rsidRPr="00B97C27">
              <w:rPr>
                <w:b/>
                <w:bCs/>
                <w:sz w:val="22"/>
                <w:szCs w:val="20"/>
              </w:rPr>
              <w:t xml:space="preserve"> UFCD</w:t>
            </w:r>
            <w:r w:rsidRPr="00B97C27">
              <w:rPr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D7F69A5" w14:textId="702F3BB5" w:rsidR="007B6EA1" w:rsidRPr="00B97C27" w:rsidRDefault="00B55565" w:rsidP="00993B22">
            <w:pP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952</w:t>
            </w:r>
          </w:p>
        </w:tc>
      </w:tr>
      <w:tr w:rsidR="00263F31" w:rsidRPr="00B97C27" w14:paraId="6D2A5666" w14:textId="77777777" w:rsidTr="008B6AFF">
        <w:trPr>
          <w:trHeight w:val="397"/>
        </w:trPr>
        <w:tc>
          <w:tcPr>
            <w:tcW w:w="159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EBF777" w14:textId="77777777" w:rsidR="00263F31" w:rsidRPr="00B97C27" w:rsidRDefault="00263F31" w:rsidP="00263F31">
            <w:pPr>
              <w:spacing w:after="0" w:line="240" w:lineRule="auto"/>
              <w:rPr>
                <w:rFonts w:cstheme="majorHAnsi"/>
                <w:b/>
                <w:bCs/>
                <w:sz w:val="22"/>
                <w:szCs w:val="20"/>
              </w:rPr>
            </w:pPr>
            <w:r w:rsidRPr="00B97C27">
              <w:rPr>
                <w:rFonts w:cstheme="majorHAnsi"/>
                <w:b/>
                <w:bCs/>
                <w:sz w:val="22"/>
                <w:szCs w:val="20"/>
              </w:rPr>
              <w:t>FORMADOR/A:</w:t>
            </w:r>
          </w:p>
        </w:tc>
        <w:tc>
          <w:tcPr>
            <w:tcW w:w="50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A817D7B" w14:textId="13A69841" w:rsidR="00263F31" w:rsidRPr="00B97C27" w:rsidRDefault="0006153D" w:rsidP="00263F31">
            <w:pPr>
              <w:spacing w:after="0"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runo Silva</w:t>
            </w:r>
          </w:p>
        </w:tc>
        <w:tc>
          <w:tcPr>
            <w:tcW w:w="170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B784DD" w14:textId="77777777" w:rsidR="00263F31" w:rsidRPr="00B97C27" w:rsidRDefault="00263F31" w:rsidP="00263F31">
            <w:pPr>
              <w:spacing w:after="0" w:line="240" w:lineRule="auto"/>
              <w:rPr>
                <w:b/>
                <w:bCs/>
                <w:sz w:val="22"/>
                <w:szCs w:val="20"/>
              </w:rPr>
            </w:pPr>
            <w:r w:rsidRPr="00B97C27">
              <w:rPr>
                <w:b/>
                <w:bCs/>
                <w:sz w:val="22"/>
                <w:szCs w:val="20"/>
              </w:rPr>
              <w:t>DATA:</w:t>
            </w:r>
          </w:p>
        </w:tc>
        <w:tc>
          <w:tcPr>
            <w:tcW w:w="17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F71006E" w14:textId="072CB95D" w:rsidR="00263F31" w:rsidRPr="00B97C27" w:rsidRDefault="00263F31" w:rsidP="00263F31">
            <w:pP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</w:tr>
      <w:tr w:rsidR="003225D3" w:rsidRPr="00B97C27" w14:paraId="30F9801D" w14:textId="77777777" w:rsidTr="008B6AFF">
        <w:trPr>
          <w:trHeight w:val="397"/>
        </w:trPr>
        <w:tc>
          <w:tcPr>
            <w:tcW w:w="159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985238" w14:textId="7018136E" w:rsidR="003225D3" w:rsidRPr="00B97C27" w:rsidRDefault="003225D3" w:rsidP="00263F31">
            <w:pPr>
              <w:spacing w:after="0" w:line="240" w:lineRule="auto"/>
              <w:rPr>
                <w:rFonts w:cstheme="majorHAnsi"/>
                <w:b/>
                <w:bCs/>
                <w:sz w:val="22"/>
                <w:szCs w:val="20"/>
              </w:rPr>
            </w:pPr>
            <w:r>
              <w:rPr>
                <w:rFonts w:cstheme="majorHAnsi"/>
                <w:b/>
                <w:bCs/>
                <w:sz w:val="22"/>
                <w:szCs w:val="20"/>
              </w:rPr>
              <w:t>FORMANDO/A:</w:t>
            </w:r>
          </w:p>
        </w:tc>
        <w:tc>
          <w:tcPr>
            <w:tcW w:w="50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596F7C7" w14:textId="77777777" w:rsidR="003225D3" w:rsidRDefault="003225D3" w:rsidP="00263F31">
            <w:pPr>
              <w:spacing w:after="0" w:line="240" w:lineRule="auto"/>
              <w:rPr>
                <w:sz w:val="22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AC4112" w14:textId="1F2DEB91" w:rsidR="003225D3" w:rsidRPr="00B97C27" w:rsidRDefault="003225D3" w:rsidP="00263F31">
            <w:pPr>
              <w:spacing w:after="0" w:line="240" w:lineRule="auto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LASSIFICAÇÃO:</w:t>
            </w:r>
          </w:p>
        </w:tc>
        <w:tc>
          <w:tcPr>
            <w:tcW w:w="17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4916B9" w14:textId="77777777" w:rsidR="003225D3" w:rsidRPr="00B97C27" w:rsidRDefault="003225D3" w:rsidP="00263F31">
            <w:pP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</w:tr>
      <w:tr w:rsidR="001F29E3" w:rsidRPr="00263F31" w14:paraId="2CB0A786" w14:textId="77777777" w:rsidTr="008B6AFF">
        <w:trPr>
          <w:trHeight w:val="20"/>
        </w:trPr>
        <w:tc>
          <w:tcPr>
            <w:tcW w:w="1593" w:type="dxa"/>
            <w:tcBorders>
              <w:top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416A1D" w14:textId="77777777" w:rsidR="001F29E3" w:rsidRPr="00263F31" w:rsidRDefault="001F29E3" w:rsidP="001F29E3">
            <w:pPr>
              <w:spacing w:after="0" w:line="240" w:lineRule="auto"/>
              <w:rPr>
                <w:rFonts w:cstheme="majorHAnsi"/>
                <w:b/>
                <w:bCs/>
                <w:sz w:val="10"/>
                <w:szCs w:val="8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90931B" w14:textId="77777777" w:rsidR="001F29E3" w:rsidRPr="00263F31" w:rsidRDefault="001F29E3" w:rsidP="001F29E3">
            <w:pPr>
              <w:spacing w:after="0" w:line="240" w:lineRule="auto"/>
              <w:rPr>
                <w:sz w:val="10"/>
                <w:szCs w:val="8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6851F7" w14:textId="77777777" w:rsidR="001F29E3" w:rsidRPr="00263F31" w:rsidRDefault="001F29E3" w:rsidP="001F29E3">
            <w:pPr>
              <w:spacing w:after="0" w:line="240" w:lineRule="auto"/>
              <w:rPr>
                <w:b/>
                <w:bCs/>
                <w:sz w:val="10"/>
                <w:szCs w:val="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21D64CC" w14:textId="77777777" w:rsidR="001F29E3" w:rsidRPr="00263F31" w:rsidRDefault="001F29E3" w:rsidP="001F29E3">
            <w:pPr>
              <w:spacing w:after="0" w:line="240" w:lineRule="auto"/>
              <w:jc w:val="center"/>
              <w:rPr>
                <w:sz w:val="10"/>
                <w:szCs w:val="8"/>
              </w:rPr>
            </w:pPr>
          </w:p>
        </w:tc>
      </w:tr>
    </w:tbl>
    <w:p w14:paraId="2F32D3FA" w14:textId="77777777" w:rsidR="000A53F7" w:rsidRDefault="000A53F7" w:rsidP="009C6BE4">
      <w:pPr>
        <w:spacing w:after="0" w:line="360" w:lineRule="auto"/>
        <w:rPr>
          <w:rFonts w:ascii="Arial" w:hAnsi="Arial" w:cs="Arial"/>
          <w:b/>
          <w:bCs/>
          <w:i/>
          <w:iCs/>
          <w:szCs w:val="24"/>
        </w:rPr>
      </w:pPr>
    </w:p>
    <w:p w14:paraId="6928E86B" w14:textId="6EBD4ED7" w:rsidR="00BE2D04" w:rsidRPr="00AC2927" w:rsidRDefault="00874581" w:rsidP="00BE2D04">
      <w:pPr>
        <w:jc w:val="both"/>
        <w:rPr>
          <w:b/>
          <w:bCs/>
        </w:rPr>
      </w:pPr>
      <w:r w:rsidRPr="00AC2927">
        <w:rPr>
          <w:b/>
          <w:bCs/>
        </w:rPr>
        <w:t xml:space="preserve">Para entregar o trabalho prático 1, deve </w:t>
      </w:r>
      <w:r w:rsidR="00745CE0">
        <w:rPr>
          <w:b/>
          <w:bCs/>
        </w:rPr>
        <w:t xml:space="preserve">juntar </w:t>
      </w:r>
      <w:r w:rsidR="00012A27">
        <w:rPr>
          <w:b/>
          <w:bCs/>
        </w:rPr>
        <w:t>os três ficheiros</w:t>
      </w:r>
      <w:r w:rsidR="00745CE0">
        <w:rPr>
          <w:b/>
          <w:bCs/>
        </w:rPr>
        <w:t xml:space="preserve"> </w:t>
      </w:r>
      <w:r w:rsidR="00012A27">
        <w:rPr>
          <w:b/>
          <w:bCs/>
        </w:rPr>
        <w:t>mais</w:t>
      </w:r>
      <w:r w:rsidR="00745CE0">
        <w:rPr>
          <w:b/>
          <w:bCs/>
        </w:rPr>
        <w:t xml:space="preserve"> abaixo</w:t>
      </w:r>
      <w:r w:rsidR="00276D2E">
        <w:rPr>
          <w:b/>
          <w:bCs/>
        </w:rPr>
        <w:t xml:space="preserve"> e entregar o ficheiro de forma compactada com o seguinte nome “primeiro_</w:t>
      </w:r>
      <w:proofErr w:type="gramStart"/>
      <w:r w:rsidR="00276D2E">
        <w:rPr>
          <w:b/>
          <w:bCs/>
        </w:rPr>
        <w:t>ultimo</w:t>
      </w:r>
      <w:proofErr w:type="gramEnd"/>
      <w:r w:rsidR="00276D2E">
        <w:rPr>
          <w:b/>
          <w:bCs/>
        </w:rPr>
        <w:t>_tp1_9952_multi”</w:t>
      </w:r>
      <w:r w:rsidR="009832E2">
        <w:rPr>
          <w:b/>
          <w:bCs/>
        </w:rPr>
        <w:t xml:space="preserve"> (onde primeiro e último corresponde ao seu primeiro e último nome)</w:t>
      </w:r>
      <w:r w:rsidRPr="00AC2927">
        <w:rPr>
          <w:b/>
          <w:bCs/>
        </w:rPr>
        <w:t>:</w:t>
      </w:r>
    </w:p>
    <w:p w14:paraId="4D754D66" w14:textId="2ABB4702" w:rsidR="002836BA" w:rsidRDefault="002836BA" w:rsidP="00A30826">
      <w:pPr>
        <w:pStyle w:val="PargrafodaLista"/>
        <w:numPr>
          <w:ilvl w:val="0"/>
          <w:numId w:val="66"/>
        </w:numPr>
        <w:jc w:val="both"/>
      </w:pPr>
      <w:r w:rsidRPr="00A30826">
        <w:rPr>
          <w:b/>
          <w:bCs/>
        </w:rPr>
        <w:t>Entregar este ficheiro com as evidências</w:t>
      </w:r>
      <w:r w:rsidR="00A30826">
        <w:t xml:space="preserve"> </w:t>
      </w:r>
      <w:r w:rsidR="00A30826" w:rsidRPr="00A30826">
        <w:rPr>
          <w:b/>
          <w:bCs/>
        </w:rPr>
        <w:t>do website</w:t>
      </w:r>
      <w:r>
        <w:t xml:space="preserve">, mais especificamente, </w:t>
      </w:r>
      <w:r w:rsidR="007906B6">
        <w:t>r</w:t>
      </w:r>
      <w:r>
        <w:t>etirar printscreen de todo o website e anexar mais abaixo (</w:t>
      </w:r>
      <w:r w:rsidRPr="00283E09">
        <w:rPr>
          <w:b/>
          <w:bCs/>
        </w:rPr>
        <w:t>colocar na página 3</w:t>
      </w:r>
      <w:r>
        <w:t>);</w:t>
      </w:r>
    </w:p>
    <w:p w14:paraId="082DAE0A" w14:textId="77777777" w:rsidR="00A30826" w:rsidRDefault="00A30826" w:rsidP="00A30826">
      <w:pPr>
        <w:pStyle w:val="PargrafodaLista"/>
        <w:jc w:val="both"/>
      </w:pPr>
    </w:p>
    <w:p w14:paraId="5A3F8289" w14:textId="64C4A5DE" w:rsidR="00A30826" w:rsidRDefault="00A30826" w:rsidP="00A30826">
      <w:pPr>
        <w:pStyle w:val="PargrafodaLista"/>
        <w:numPr>
          <w:ilvl w:val="0"/>
          <w:numId w:val="66"/>
        </w:numPr>
        <w:jc w:val="both"/>
      </w:pPr>
      <w:r w:rsidRPr="00A30826">
        <w:rPr>
          <w:b/>
          <w:bCs/>
        </w:rPr>
        <w:t>Exportar o</w:t>
      </w:r>
      <w:r>
        <w:rPr>
          <w:b/>
          <w:bCs/>
        </w:rPr>
        <w:t xml:space="preserve"> ficheiro</w:t>
      </w:r>
      <w:r w:rsidRPr="00A30826">
        <w:rPr>
          <w:b/>
          <w:bCs/>
        </w:rPr>
        <w:t xml:space="preserve"> backup do seu </w:t>
      </w:r>
      <w:proofErr w:type="spellStart"/>
      <w:r w:rsidRPr="00A30826">
        <w:rPr>
          <w:b/>
          <w:bCs/>
        </w:rPr>
        <w:t>wordpress</w:t>
      </w:r>
      <w:proofErr w:type="spellEnd"/>
      <w:r>
        <w:t>. Para fazer isso, siga os passos mais abaixo:</w:t>
      </w:r>
    </w:p>
    <w:p w14:paraId="5C5CF41E" w14:textId="77777777" w:rsidR="00A30826" w:rsidRPr="00A30826" w:rsidRDefault="00A30826" w:rsidP="00A30826">
      <w:pPr>
        <w:pStyle w:val="PargrafodaLista"/>
        <w:rPr>
          <w:sz w:val="12"/>
          <w:szCs w:val="12"/>
        </w:rPr>
      </w:pPr>
    </w:p>
    <w:p w14:paraId="0393E8F7" w14:textId="7BF598B1" w:rsidR="00A30826" w:rsidRDefault="00A30826" w:rsidP="00A30826">
      <w:pPr>
        <w:pStyle w:val="PargrafodaLista"/>
        <w:numPr>
          <w:ilvl w:val="1"/>
          <w:numId w:val="65"/>
        </w:numPr>
        <w:jc w:val="both"/>
      </w:pPr>
      <w:r>
        <w:t xml:space="preserve">No menu esquerdo do </w:t>
      </w:r>
      <w:proofErr w:type="spellStart"/>
      <w:r>
        <w:t>wordpress</w:t>
      </w:r>
      <w:proofErr w:type="spellEnd"/>
      <w:r>
        <w:t xml:space="preserve">, deve clicar nas opções </w:t>
      </w:r>
      <w:r w:rsidRPr="00A30826">
        <w:rPr>
          <w:b/>
          <w:bCs/>
        </w:rPr>
        <w:t>Ferramentas</w:t>
      </w:r>
      <w:r>
        <w:t xml:space="preserve"> </w:t>
      </w:r>
      <w:r>
        <w:sym w:font="Wingdings" w:char="F0E0"/>
      </w:r>
      <w:r>
        <w:t xml:space="preserve"> </w:t>
      </w:r>
      <w:r w:rsidRPr="00A30826">
        <w:rPr>
          <w:b/>
          <w:bCs/>
        </w:rPr>
        <w:t>Exportar</w:t>
      </w:r>
      <w:r>
        <w:t>:</w:t>
      </w:r>
    </w:p>
    <w:p w14:paraId="625B2695" w14:textId="2A5C1A2C" w:rsidR="00A30826" w:rsidRDefault="00310999" w:rsidP="00A30826">
      <w:pPr>
        <w:pStyle w:val="PargrafodaLista"/>
        <w:ind w:left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64C840" wp14:editId="5B6E5402">
                <wp:simplePos x="0" y="0"/>
                <wp:positionH relativeFrom="column">
                  <wp:posOffset>952481</wp:posOffset>
                </wp:positionH>
                <wp:positionV relativeFrom="paragraph">
                  <wp:posOffset>1131721</wp:posOffset>
                </wp:positionV>
                <wp:extent cx="941696" cy="300251"/>
                <wp:effectExtent l="19050" t="19050" r="11430" b="24130"/>
                <wp:wrapNone/>
                <wp:docPr id="1219735522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6" cy="3002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5EFC6" id="Retângulo 53" o:spid="_x0000_s1026" style="position:absolute;margin-left:75pt;margin-top:89.1pt;width:74.15pt;height:2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" filled="f" strokecolor="#c00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533BF2" wp14:editId="16D39561">
                <wp:simplePos x="0" y="0"/>
                <wp:positionH relativeFrom="column">
                  <wp:posOffset>1201003</wp:posOffset>
                </wp:positionH>
                <wp:positionV relativeFrom="paragraph">
                  <wp:posOffset>45711</wp:posOffset>
                </wp:positionV>
                <wp:extent cx="941696" cy="300251"/>
                <wp:effectExtent l="19050" t="19050" r="11430" b="24130"/>
                <wp:wrapNone/>
                <wp:docPr id="807215680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6" cy="3002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CC349" id="Retângulo 53" o:spid="_x0000_s1026" style="position:absolute;margin-left:94.55pt;margin-top:3.6pt;width:74.15pt;height:23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" filled="f" strokecolor="#c00000" strokeweight="3pt"/>
            </w:pict>
          </mc:Fallback>
        </mc:AlternateContent>
      </w:r>
      <w:r w:rsidR="00A30826" w:rsidRPr="00A30826">
        <w:rPr>
          <w:noProof/>
        </w:rPr>
        <w:drawing>
          <wp:inline distT="0" distB="0" distL="0" distR="0" wp14:anchorId="7D3226E2" wp14:editId="60F0320C">
            <wp:extent cx="1638529" cy="1486107"/>
            <wp:effectExtent l="0" t="0" r="0" b="0"/>
            <wp:docPr id="520161481" name="Imagem 1" descr="Uma imagem com texto, captura de ecrã, Tipo de letra, Marc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61481" name="Imagem 1" descr="Uma imagem com texto, captura de ecrã, Tipo de letra, Marca&#10;&#10;Os conteúdos gerados por IA poderão estar incorreto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A70E" w14:textId="3DC18BAB" w:rsidR="00A30826" w:rsidRDefault="00A30826" w:rsidP="00A30826">
      <w:pPr>
        <w:pStyle w:val="PargrafodaLista"/>
        <w:ind w:left="1440"/>
        <w:jc w:val="both"/>
      </w:pPr>
    </w:p>
    <w:p w14:paraId="7B77EBB6" w14:textId="21682BC1" w:rsidR="00A30826" w:rsidRDefault="00A30826" w:rsidP="00A30826">
      <w:pPr>
        <w:pStyle w:val="PargrafodaLista"/>
        <w:numPr>
          <w:ilvl w:val="1"/>
          <w:numId w:val="65"/>
        </w:numPr>
        <w:jc w:val="both"/>
      </w:pPr>
      <w:r>
        <w:t xml:space="preserve">Na nova página deve selecionar a opção Todo o conteúdo e clicar </w:t>
      </w:r>
      <w:proofErr w:type="spellStart"/>
      <w:r>
        <w:t>nop</w:t>
      </w:r>
      <w:proofErr w:type="spellEnd"/>
      <w:r>
        <w:t xml:space="preserve"> botão “Descarregar ficheiro de exportação”:</w:t>
      </w:r>
    </w:p>
    <w:p w14:paraId="6CB132BB" w14:textId="296D8236" w:rsidR="00A30826" w:rsidRDefault="00310999" w:rsidP="00A30826">
      <w:pPr>
        <w:pStyle w:val="PargrafodaLista"/>
        <w:ind w:left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DD188C" wp14:editId="6362C329">
                <wp:simplePos x="0" y="0"/>
                <wp:positionH relativeFrom="column">
                  <wp:posOffset>968991</wp:posOffset>
                </wp:positionH>
                <wp:positionV relativeFrom="paragraph">
                  <wp:posOffset>234258</wp:posOffset>
                </wp:positionV>
                <wp:extent cx="941696" cy="300251"/>
                <wp:effectExtent l="19050" t="19050" r="11430" b="24130"/>
                <wp:wrapNone/>
                <wp:docPr id="651242972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6" cy="3002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21810" id="Retângulo 53" o:spid="_x0000_s1026" style="position:absolute;margin-left:76.3pt;margin-top:18.45pt;width:74.15pt;height:23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" filled="f" strokecolor="#c00000" strokeweight="3pt"/>
            </w:pict>
          </mc:Fallback>
        </mc:AlternateContent>
      </w:r>
      <w:r w:rsidR="00A30826" w:rsidRPr="00A30826">
        <w:rPr>
          <w:noProof/>
        </w:rPr>
        <w:drawing>
          <wp:inline distT="0" distB="0" distL="0" distR="0" wp14:anchorId="42720FE4" wp14:editId="353305B4">
            <wp:extent cx="2525991" cy="716507"/>
            <wp:effectExtent l="0" t="0" r="8255" b="7620"/>
            <wp:docPr id="1270860058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60058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0561" cy="71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6043" w14:textId="1A7819D3" w:rsidR="00A30826" w:rsidRDefault="00A30826" w:rsidP="00A30826">
      <w:pPr>
        <w:pStyle w:val="PargrafodaLista"/>
        <w:ind w:left="1440"/>
        <w:jc w:val="both"/>
      </w:pPr>
    </w:p>
    <w:p w14:paraId="62DFE4ED" w14:textId="69291B0B" w:rsidR="00A30826" w:rsidRDefault="00310999" w:rsidP="00A30826">
      <w:pPr>
        <w:pStyle w:val="PargrafodaLista"/>
        <w:ind w:left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B46A81" wp14:editId="4BAD049B">
                <wp:simplePos x="0" y="0"/>
                <wp:positionH relativeFrom="column">
                  <wp:posOffset>2083102</wp:posOffset>
                </wp:positionH>
                <wp:positionV relativeFrom="paragraph">
                  <wp:posOffset>765497</wp:posOffset>
                </wp:positionV>
                <wp:extent cx="1645977" cy="300251"/>
                <wp:effectExtent l="19050" t="19050" r="11430" b="24130"/>
                <wp:wrapNone/>
                <wp:docPr id="1938796566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77" cy="3002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8A7296" id="Retângulo 53" o:spid="_x0000_s1026" style="position:absolute;margin-left:164pt;margin-top:60.3pt;width:129.6pt;height:23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" filled="f" strokecolor="#c00000" strokeweight="3pt"/>
            </w:pict>
          </mc:Fallback>
        </mc:AlternateContent>
      </w:r>
      <w:r w:rsidR="00A30826" w:rsidRPr="00A30826">
        <w:rPr>
          <w:noProof/>
        </w:rPr>
        <w:drawing>
          <wp:inline distT="0" distB="0" distL="0" distR="0" wp14:anchorId="0FD6FC7D" wp14:editId="7AEC901B">
            <wp:extent cx="3985147" cy="1326127"/>
            <wp:effectExtent l="0" t="0" r="0" b="7620"/>
            <wp:docPr id="1614003008" name="Imagem 1" descr="Uma imagem com texto, Tipo de letra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03008" name="Imagem 1" descr="Uma imagem com texto, Tipo de letra, captura de ecrã&#10;&#10;Os conteúdos gerados por IA poderão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5468" cy="13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6754" w14:textId="77777777" w:rsidR="009832E2" w:rsidRDefault="009832E2" w:rsidP="00A30826">
      <w:pPr>
        <w:pStyle w:val="PargrafodaLista"/>
        <w:ind w:left="1440"/>
        <w:jc w:val="both"/>
      </w:pPr>
    </w:p>
    <w:p w14:paraId="1B15EC75" w14:textId="77777777" w:rsidR="00A30826" w:rsidRDefault="00A30826" w:rsidP="00A30826">
      <w:pPr>
        <w:pStyle w:val="PargrafodaLista"/>
      </w:pPr>
    </w:p>
    <w:p w14:paraId="35AA8C85" w14:textId="68A85464" w:rsidR="002836BA" w:rsidRDefault="009832E2" w:rsidP="00A30826">
      <w:pPr>
        <w:pStyle w:val="PargrafodaLista"/>
        <w:numPr>
          <w:ilvl w:val="0"/>
          <w:numId w:val="66"/>
        </w:numPr>
        <w:jc w:val="both"/>
      </w:pPr>
      <w:r>
        <w:rPr>
          <w:b/>
          <w:bCs/>
        </w:rPr>
        <w:lastRenderedPageBreak/>
        <w:t>Exportar</w:t>
      </w:r>
      <w:r w:rsidR="002836BA" w:rsidRPr="00A30826">
        <w:rPr>
          <w:b/>
          <w:bCs/>
        </w:rPr>
        <w:t xml:space="preserve"> o ficheiro da base de dados.</w:t>
      </w:r>
      <w:r w:rsidR="002836BA">
        <w:t xml:space="preserve"> Para fazer isso, siga os passos mais abaixo:</w:t>
      </w:r>
    </w:p>
    <w:p w14:paraId="6F2F3E0E" w14:textId="2A361788" w:rsidR="00CE5769" w:rsidRDefault="00CE5769" w:rsidP="00A30826">
      <w:pPr>
        <w:pStyle w:val="PargrafodaLista"/>
        <w:jc w:val="both"/>
      </w:pPr>
      <w:r>
        <w:t>Exportar o ficheiro da base de dados</w:t>
      </w:r>
      <w:r w:rsidR="00283E09">
        <w:t>:</w:t>
      </w:r>
    </w:p>
    <w:p w14:paraId="1CB1F65C" w14:textId="77777777" w:rsidR="00283E09" w:rsidRPr="00283E09" w:rsidRDefault="00283E09" w:rsidP="00283E09">
      <w:pPr>
        <w:pStyle w:val="PargrafodaLista"/>
        <w:jc w:val="both"/>
        <w:rPr>
          <w:sz w:val="12"/>
          <w:szCs w:val="12"/>
        </w:rPr>
      </w:pPr>
    </w:p>
    <w:p w14:paraId="0DF86EBC" w14:textId="5C09D2C8" w:rsidR="00CE5769" w:rsidRDefault="00CE5769" w:rsidP="00CE5769">
      <w:pPr>
        <w:pStyle w:val="PargrafodaLista"/>
        <w:numPr>
          <w:ilvl w:val="1"/>
          <w:numId w:val="65"/>
        </w:numPr>
        <w:jc w:val="both"/>
      </w:pPr>
      <w:r>
        <w:t>Aceder a página do moto da base de dados (</w:t>
      </w:r>
      <w:hyperlink r:id="rId14" w:history="1">
        <w:r w:rsidRPr="007201E9">
          <w:rPr>
            <w:rStyle w:val="Hiperligao"/>
          </w:rPr>
          <w:t>http://localhost/phpmyadmin/</w:t>
        </w:r>
      </w:hyperlink>
      <w:r>
        <w:t xml:space="preserve"> ) </w:t>
      </w:r>
      <w:r w:rsidRPr="00CE5769">
        <w:rPr>
          <w:b/>
          <w:bCs/>
          <w:i/>
          <w:iCs/>
          <w:u w:val="single"/>
        </w:rPr>
        <w:t>ou</w:t>
      </w:r>
      <w:r>
        <w:t xml:space="preserve"> no programa do XAMPP, clicar no botão </w:t>
      </w:r>
      <w:proofErr w:type="spellStart"/>
      <w:r>
        <w:t>Admin</w:t>
      </w:r>
      <w:proofErr w:type="spellEnd"/>
      <w:r>
        <w:t xml:space="preserve"> do </w:t>
      </w:r>
      <w:r w:rsidR="007D50D8">
        <w:t>servidor</w:t>
      </w:r>
      <w:r>
        <w:t xml:space="preserve"> do </w:t>
      </w:r>
      <w:proofErr w:type="spellStart"/>
      <w:r>
        <w:t>MySQL</w:t>
      </w:r>
      <w:proofErr w:type="spellEnd"/>
      <w:r>
        <w:t>;</w:t>
      </w:r>
    </w:p>
    <w:p w14:paraId="20CE5BD0" w14:textId="77777777" w:rsidR="00CE5769" w:rsidRPr="00283E09" w:rsidRDefault="00CE5769" w:rsidP="00CE5769">
      <w:pPr>
        <w:pStyle w:val="PargrafodaLista"/>
        <w:ind w:left="1440"/>
        <w:jc w:val="both"/>
        <w:rPr>
          <w:sz w:val="12"/>
          <w:szCs w:val="12"/>
        </w:rPr>
      </w:pPr>
    </w:p>
    <w:p w14:paraId="1D53A037" w14:textId="4646DAB2" w:rsidR="00CE5769" w:rsidRDefault="00CE5769" w:rsidP="00CE5769">
      <w:pPr>
        <w:pStyle w:val="PargrafodaLista"/>
        <w:numPr>
          <w:ilvl w:val="1"/>
          <w:numId w:val="65"/>
        </w:numPr>
        <w:jc w:val="both"/>
      </w:pPr>
      <w:r>
        <w:t xml:space="preserve">Clicar no separador Base de Dados e selecionar a base de dados que criou para o </w:t>
      </w:r>
      <w:proofErr w:type="spellStart"/>
      <w:r>
        <w:t>wordpress</w:t>
      </w:r>
      <w:proofErr w:type="spellEnd"/>
      <w:r>
        <w:t>:</w:t>
      </w:r>
    </w:p>
    <w:p w14:paraId="72F29107" w14:textId="6117F734" w:rsidR="00CE5769" w:rsidRDefault="00A30826" w:rsidP="00A30826">
      <w:pPr>
        <w:pStyle w:val="PargrafodaLista"/>
        <w:ind w:left="14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6A997" wp14:editId="39B77C68">
                <wp:simplePos x="0" y="0"/>
                <wp:positionH relativeFrom="column">
                  <wp:posOffset>2913371</wp:posOffset>
                </wp:positionH>
                <wp:positionV relativeFrom="paragraph">
                  <wp:posOffset>2857955</wp:posOffset>
                </wp:positionV>
                <wp:extent cx="941696" cy="300251"/>
                <wp:effectExtent l="19050" t="19050" r="11430" b="24130"/>
                <wp:wrapNone/>
                <wp:docPr id="888087716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6" cy="3002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A01A8" id="Retângulo 53" o:spid="_x0000_s1026" style="position:absolute;margin-left:229.4pt;margin-top:225.05pt;width:74.15pt;height:2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" filled="f" strokecolor="#c00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33E81" wp14:editId="1D3CB822">
                <wp:simplePos x="0" y="0"/>
                <wp:positionH relativeFrom="column">
                  <wp:posOffset>2834649</wp:posOffset>
                </wp:positionH>
                <wp:positionV relativeFrom="paragraph">
                  <wp:posOffset>84152</wp:posOffset>
                </wp:positionV>
                <wp:extent cx="941696" cy="300251"/>
                <wp:effectExtent l="19050" t="19050" r="11430" b="24130"/>
                <wp:wrapNone/>
                <wp:docPr id="1923370892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6" cy="3002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AD70B" id="Retângulo 53" o:spid="_x0000_s1026" style="position:absolute;margin-left:223.2pt;margin-top:6.65pt;width:74.15pt;height:2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" filled="f" strokecolor="#c00000" strokeweight="3pt"/>
            </w:pict>
          </mc:Fallback>
        </mc:AlternateContent>
      </w:r>
      <w:r w:rsidR="00CE5769" w:rsidRPr="00CE5769">
        <w:rPr>
          <w:noProof/>
        </w:rPr>
        <w:drawing>
          <wp:inline distT="0" distB="0" distL="0" distR="0" wp14:anchorId="344E9DFD" wp14:editId="59278939">
            <wp:extent cx="4189863" cy="3082199"/>
            <wp:effectExtent l="0" t="0" r="1270" b="4445"/>
            <wp:docPr id="867196187" name="Imagem 1" descr="Uma imagem com texto, captura de ecrã, software, Página web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96187" name="Imagem 1" descr="Uma imagem com texto, captura de ecrã, software, Página web&#10;&#10;Os conteúdos gerados por IA poderão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280" cy="309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C9B6" w14:textId="77777777" w:rsidR="00CE5769" w:rsidRDefault="00CE5769" w:rsidP="00CE5769">
      <w:pPr>
        <w:pStyle w:val="PargrafodaLista"/>
        <w:ind w:left="1440"/>
        <w:jc w:val="both"/>
      </w:pPr>
    </w:p>
    <w:p w14:paraId="16F6304B" w14:textId="6F7DB59D" w:rsidR="00CE5769" w:rsidRDefault="00CE5769" w:rsidP="00CE5769">
      <w:pPr>
        <w:pStyle w:val="PargrafodaLista"/>
        <w:numPr>
          <w:ilvl w:val="1"/>
          <w:numId w:val="65"/>
        </w:numPr>
        <w:jc w:val="both"/>
      </w:pPr>
      <w:r>
        <w:t>Quando abrir a base de dados, deve ir ao menu superior e clicar na opção “Exportar”</w:t>
      </w:r>
      <w:r w:rsidR="00283E09">
        <w:t xml:space="preserve"> e na nova página, clicar no botão no final da página Exportar</w:t>
      </w:r>
      <w:r>
        <w:t>:</w:t>
      </w:r>
    </w:p>
    <w:p w14:paraId="39C4883E" w14:textId="77777777" w:rsidR="00A30826" w:rsidRPr="00A30826" w:rsidRDefault="00A30826" w:rsidP="00A30826">
      <w:pPr>
        <w:pStyle w:val="PargrafodaLista"/>
        <w:ind w:left="1440"/>
        <w:jc w:val="both"/>
        <w:rPr>
          <w:sz w:val="12"/>
          <w:szCs w:val="12"/>
        </w:rPr>
      </w:pPr>
    </w:p>
    <w:p w14:paraId="7D09F747" w14:textId="6C6569E3" w:rsidR="00AC2927" w:rsidRDefault="00A30826" w:rsidP="001F7652">
      <w:pPr>
        <w:pStyle w:val="PargrafodaLista"/>
        <w:ind w:left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7D0C2F" wp14:editId="7C834713">
                <wp:simplePos x="0" y="0"/>
                <wp:positionH relativeFrom="column">
                  <wp:posOffset>1798339</wp:posOffset>
                </wp:positionH>
                <wp:positionV relativeFrom="paragraph">
                  <wp:posOffset>2867707</wp:posOffset>
                </wp:positionV>
                <wp:extent cx="690633" cy="274377"/>
                <wp:effectExtent l="19050" t="19050" r="14605" b="11430"/>
                <wp:wrapNone/>
                <wp:docPr id="681404256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33" cy="2743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4C285" id="Retângulo 53" o:spid="_x0000_s1026" style="position:absolute;margin-left:141.6pt;margin-top:225.8pt;width:54.4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" filled="f" strokecolor="#c00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14356C" wp14:editId="52DE0524">
                <wp:simplePos x="0" y="0"/>
                <wp:positionH relativeFrom="column">
                  <wp:posOffset>3399998</wp:posOffset>
                </wp:positionH>
                <wp:positionV relativeFrom="paragraph">
                  <wp:posOffset>97155</wp:posOffset>
                </wp:positionV>
                <wp:extent cx="690633" cy="274377"/>
                <wp:effectExtent l="19050" t="19050" r="14605" b="11430"/>
                <wp:wrapNone/>
                <wp:docPr id="1092614185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33" cy="2743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213AE" id="Retângulo 53" o:spid="_x0000_s1026" style="position:absolute;margin-left:267.7pt;margin-top:7.65pt;width:54.4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" filled="f" strokecolor="#c00000" strokeweight="3pt"/>
            </w:pict>
          </mc:Fallback>
        </mc:AlternateContent>
      </w:r>
      <w:r w:rsidR="00283E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86DC7" wp14:editId="5C14304D">
                <wp:simplePos x="0" y="0"/>
                <wp:positionH relativeFrom="column">
                  <wp:posOffset>868453</wp:posOffset>
                </wp:positionH>
                <wp:positionV relativeFrom="paragraph">
                  <wp:posOffset>-37873</wp:posOffset>
                </wp:positionV>
                <wp:extent cx="2232830" cy="216412"/>
                <wp:effectExtent l="19050" t="19050" r="15240" b="12700"/>
                <wp:wrapNone/>
                <wp:docPr id="907502978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0" cy="2164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F8AA6" id="Retângulo 53" o:spid="_x0000_s1026" style="position:absolute;margin-left:68.4pt;margin-top:-3pt;width:175.8pt;height:1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" filled="f" strokecolor="#c00000" strokeweight="3pt"/>
            </w:pict>
          </mc:Fallback>
        </mc:AlternateContent>
      </w:r>
      <w:r w:rsidR="00CE5769" w:rsidRPr="00CE5769">
        <w:rPr>
          <w:noProof/>
        </w:rPr>
        <w:drawing>
          <wp:inline distT="0" distB="0" distL="0" distR="0" wp14:anchorId="3B16D4C1" wp14:editId="6A904B30">
            <wp:extent cx="4885899" cy="3137684"/>
            <wp:effectExtent l="0" t="0" r="0" b="5715"/>
            <wp:docPr id="1922335150" name="Imagem 1" descr="Uma imagem com texto, captura de ecrã, software, Ícone de computador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35150" name="Imagem 1" descr="Uma imagem com texto, captura de ecrã, software, Ícone de computador&#10;&#10;Os conteúdos gerados por IA poderão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9210" cy="31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927">
        <w:br w:type="page"/>
      </w:r>
    </w:p>
    <w:p w14:paraId="3C3AB71C" w14:textId="50602FA9" w:rsidR="00AC2927" w:rsidRPr="0033628F" w:rsidRDefault="00AC2927" w:rsidP="00AC2927">
      <w:pPr>
        <w:jc w:val="center"/>
        <w:rPr>
          <w:b/>
          <w:bCs/>
          <w:sz w:val="28"/>
          <w:szCs w:val="24"/>
        </w:rPr>
      </w:pPr>
      <w:proofErr w:type="gramStart"/>
      <w:r w:rsidRPr="0033628F">
        <w:rPr>
          <w:b/>
          <w:bCs/>
          <w:sz w:val="28"/>
          <w:szCs w:val="24"/>
        </w:rPr>
        <w:lastRenderedPageBreak/>
        <w:t>Evidência</w:t>
      </w:r>
      <w:r w:rsidR="0033628F">
        <w:rPr>
          <w:b/>
          <w:bCs/>
          <w:sz w:val="28"/>
          <w:szCs w:val="24"/>
        </w:rPr>
        <w:t>s</w:t>
      </w:r>
      <w:r w:rsidRPr="0033628F">
        <w:rPr>
          <w:b/>
          <w:bCs/>
          <w:sz w:val="28"/>
          <w:szCs w:val="24"/>
        </w:rPr>
        <w:t xml:space="preserve"> Trabalho</w:t>
      </w:r>
      <w:proofErr w:type="gramEnd"/>
      <w:r w:rsidRPr="0033628F">
        <w:rPr>
          <w:b/>
          <w:bCs/>
          <w:sz w:val="28"/>
          <w:szCs w:val="24"/>
        </w:rPr>
        <w:t xml:space="preserve"> website (Printscreens da página após o desenvolvimento)</w:t>
      </w:r>
    </w:p>
    <w:p w14:paraId="2612D9D0" w14:textId="77777777" w:rsidR="00F46633" w:rsidRPr="00653F93" w:rsidRDefault="00F46633" w:rsidP="00653F93"/>
    <w:sectPr w:rsidR="00F46633" w:rsidRPr="00653F93" w:rsidSect="00291C80">
      <w:headerReference w:type="default" r:id="rId17"/>
      <w:footerReference w:type="default" r:id="rId18"/>
      <w:type w:val="continuous"/>
      <w:pgSz w:w="11906" w:h="16838"/>
      <w:pgMar w:top="1134" w:right="680" w:bottom="1134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ED158" w14:textId="77777777" w:rsidR="00DD6524" w:rsidRDefault="00DD6524" w:rsidP="007B6EA1">
      <w:pPr>
        <w:spacing w:after="0" w:line="240" w:lineRule="auto"/>
      </w:pPr>
      <w:r>
        <w:separator/>
      </w:r>
    </w:p>
  </w:endnote>
  <w:endnote w:type="continuationSeparator" w:id="0">
    <w:p w14:paraId="235F35E8" w14:textId="77777777" w:rsidR="00DD6524" w:rsidRDefault="00DD6524" w:rsidP="007B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itura Sans Grot 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5000" w:type="pct"/>
      <w:tblBorders>
        <w:top w:val="single" w:sz="8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9214"/>
      <w:gridCol w:w="878"/>
    </w:tblGrid>
    <w:tr w:rsidR="00993B22" w:rsidRPr="00231E92" w14:paraId="07851884" w14:textId="77777777" w:rsidTr="00B97C27">
      <w:trPr>
        <w:trHeight w:val="280"/>
      </w:trPr>
      <w:tc>
        <w:tcPr>
          <w:tcW w:w="9214" w:type="dxa"/>
          <w:vAlign w:val="center"/>
        </w:tcPr>
        <w:p w14:paraId="544BC55E" w14:textId="1420589A" w:rsidR="00993B22" w:rsidRPr="00D07310" w:rsidRDefault="00993B22" w:rsidP="00993B22">
          <w:pPr>
            <w:spacing w:after="0" w:line="240" w:lineRule="auto"/>
            <w:rPr>
              <w:vanish/>
            </w:rPr>
          </w:pPr>
          <w:r>
            <w:rPr>
              <w:color w:val="FF0000"/>
              <w:sz w:val="18"/>
              <w:szCs w:val="18"/>
            </w:rPr>
            <w:t xml:space="preserve"> </w:t>
          </w:r>
          <w:r w:rsidRPr="00993B22">
            <w:rPr>
              <w:b/>
              <w:bCs/>
              <w:vanish/>
              <w:color w:val="FF0000"/>
              <w:sz w:val="16"/>
              <w:szCs w:val="16"/>
            </w:rPr>
            <w:t>In</w:t>
          </w:r>
          <w:r w:rsidR="00C56DDD">
            <w:rPr>
              <w:b/>
              <w:bCs/>
              <w:vanish/>
              <w:color w:val="FF0000"/>
              <w:sz w:val="16"/>
              <w:szCs w:val="16"/>
            </w:rPr>
            <w:t>serir</w:t>
          </w:r>
          <w:r w:rsidRPr="00993B22">
            <w:rPr>
              <w:b/>
              <w:bCs/>
              <w:vanish/>
              <w:color w:val="FF0000"/>
              <w:sz w:val="16"/>
              <w:szCs w:val="16"/>
            </w:rPr>
            <w:t xml:space="preserve"> barra de financiadores</w:t>
          </w:r>
          <w:r w:rsidRPr="00993B22">
            <w:rPr>
              <w:vanish/>
              <w:color w:val="FF0000"/>
              <w:sz w:val="16"/>
              <w:szCs w:val="16"/>
            </w:rPr>
            <w:t xml:space="preserve"> de acordo com a modalidade de formação, clicando no ícone abaixo. </w:t>
          </w:r>
          <w:r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 xml:space="preserve">Esta frase não </w:t>
          </w:r>
          <w:r w:rsidR="00C56DDD"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>é</w:t>
          </w:r>
          <w:r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 xml:space="preserve"> impressa por defeito</w:t>
          </w:r>
          <w:r w:rsidRPr="00993B22">
            <w:rPr>
              <w:vanish/>
              <w:color w:val="FF0000"/>
              <w:sz w:val="16"/>
              <w:szCs w:val="16"/>
            </w:rPr>
            <w:t>.</w:t>
          </w:r>
        </w:p>
        <w:sdt>
          <w:sdtPr>
            <w:id w:val="115811018"/>
            <w:picture/>
          </w:sdtPr>
          <w:sdtContent>
            <w:p w14:paraId="6C25E706" w14:textId="1593AD7A" w:rsidR="00993B22" w:rsidRPr="00655C37" w:rsidRDefault="003E05F7" w:rsidP="00993B22">
              <w:pPr>
                <w:spacing w:after="0"/>
              </w:pPr>
              <w:r>
                <w:rPr>
                  <w:noProof/>
                </w:rPr>
                <w:drawing>
                  <wp:inline distT="0" distB="0" distL="0" distR="0" wp14:anchorId="5D72D937" wp14:editId="5FEE6E29">
                    <wp:extent cx="2181225" cy="358268"/>
                    <wp:effectExtent l="0" t="0" r="0" b="3810"/>
                    <wp:docPr id="1585030540" name="Imagem 1" descr="Uma imagem com texto, Tipo de letra, captura de ecrã, logótipo&#10;&#10;Descrição gerada automa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49511508" name="Imagem 1" descr="Uma imagem com texto, Tipo de letra, captura de ecrã, logótipo&#10;&#10;Descrição gerada automaticamente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16621" cy="38050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878" w:type="dxa"/>
          <w:vAlign w:val="center"/>
        </w:tcPr>
        <w:p w14:paraId="051CBFC7" w14:textId="77777777" w:rsidR="00993B22" w:rsidRPr="001507A0" w:rsidRDefault="00993B22" w:rsidP="00993B22">
          <w:pPr>
            <w:spacing w:after="0" w:line="240" w:lineRule="auto"/>
            <w:ind w:right="-11"/>
            <w:jc w:val="right"/>
            <w:rPr>
              <w:b/>
              <w:bCs/>
              <w:szCs w:val="24"/>
            </w:rPr>
          </w:pPr>
          <w:r w:rsidRPr="001507A0">
            <w:rPr>
              <w:b/>
              <w:bCs/>
              <w:szCs w:val="24"/>
            </w:rPr>
            <w:fldChar w:fldCharType="begin"/>
          </w:r>
          <w:r w:rsidRPr="001507A0">
            <w:rPr>
              <w:b/>
              <w:bCs/>
              <w:szCs w:val="24"/>
            </w:rPr>
            <w:instrText xml:space="preserve"> PAGE   \* MERGEFORMAT </w:instrText>
          </w:r>
          <w:r w:rsidRPr="001507A0">
            <w:rPr>
              <w:b/>
              <w:bCs/>
              <w:szCs w:val="24"/>
            </w:rPr>
            <w:fldChar w:fldCharType="separate"/>
          </w:r>
          <w:r>
            <w:rPr>
              <w:b/>
              <w:bCs/>
              <w:szCs w:val="24"/>
            </w:rPr>
            <w:t>1</w:t>
          </w:r>
          <w:r w:rsidRPr="001507A0">
            <w:rPr>
              <w:b/>
              <w:bCs/>
              <w:szCs w:val="24"/>
            </w:rPr>
            <w:fldChar w:fldCharType="end"/>
          </w:r>
          <w:r w:rsidRPr="001507A0">
            <w:rPr>
              <w:szCs w:val="24"/>
            </w:rPr>
            <w:t>/</w:t>
          </w:r>
          <w:r w:rsidRPr="001507A0">
            <w:rPr>
              <w:b/>
              <w:bCs/>
              <w:szCs w:val="24"/>
            </w:rPr>
            <w:fldChar w:fldCharType="begin"/>
          </w:r>
          <w:r w:rsidRPr="001507A0">
            <w:rPr>
              <w:b/>
              <w:bCs/>
              <w:szCs w:val="24"/>
            </w:rPr>
            <w:instrText xml:space="preserve"> NUMPAGES  \* Arabic  \* MERGEFORMAT </w:instrText>
          </w:r>
          <w:r w:rsidRPr="001507A0">
            <w:rPr>
              <w:b/>
              <w:bCs/>
              <w:szCs w:val="24"/>
            </w:rPr>
            <w:fldChar w:fldCharType="separate"/>
          </w:r>
          <w:r>
            <w:rPr>
              <w:b/>
              <w:bCs/>
              <w:szCs w:val="24"/>
            </w:rPr>
            <w:t>1</w:t>
          </w:r>
          <w:r w:rsidRPr="001507A0">
            <w:rPr>
              <w:b/>
              <w:bCs/>
              <w:szCs w:val="24"/>
            </w:rPr>
            <w:fldChar w:fldCharType="end"/>
          </w:r>
        </w:p>
        <w:p w14:paraId="3AF5ECAA" w14:textId="77777777" w:rsidR="00993B22" w:rsidRPr="00656C3A" w:rsidRDefault="00993B22" w:rsidP="00993B22">
          <w:pPr>
            <w:jc w:val="right"/>
          </w:pPr>
          <w:r w:rsidRPr="001507A0">
            <w:rPr>
              <w:sz w:val="12"/>
              <w:szCs w:val="12"/>
            </w:rPr>
            <w:t>PÁGINA</w:t>
          </w:r>
        </w:p>
      </w:tc>
    </w:tr>
  </w:tbl>
  <w:p w14:paraId="180A42DE" w14:textId="77777777" w:rsidR="00993B22" w:rsidRPr="00993B22" w:rsidRDefault="00993B22">
    <w:pPr>
      <w:pStyle w:val="Rodap"/>
      <w:rPr>
        <w:sz w:val="2"/>
        <w:szCs w:val="2"/>
      </w:rPr>
    </w:pPr>
    <w:proofErr w:type="spellStart"/>
    <w:r>
      <w:rPr>
        <w:sz w:val="2"/>
        <w:szCs w:val="2"/>
      </w:rPr>
      <w:t>p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1DC26" w14:textId="77777777" w:rsidR="00DD6524" w:rsidRDefault="00DD6524" w:rsidP="007B6EA1">
      <w:pPr>
        <w:spacing w:after="0" w:line="240" w:lineRule="auto"/>
      </w:pPr>
      <w:r>
        <w:separator/>
      </w:r>
    </w:p>
  </w:footnote>
  <w:footnote w:type="continuationSeparator" w:id="0">
    <w:p w14:paraId="4C93379C" w14:textId="77777777" w:rsidR="00DD6524" w:rsidRDefault="00DD6524" w:rsidP="007B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12"/>
      <w:gridCol w:w="767"/>
      <w:gridCol w:w="3713"/>
    </w:tblGrid>
    <w:tr w:rsidR="007B6EA1" w14:paraId="748B6191" w14:textId="77777777" w:rsidTr="007B6EA1">
      <w:tc>
        <w:tcPr>
          <w:tcW w:w="5612" w:type="dxa"/>
        </w:tcPr>
        <w:p w14:paraId="537FACBC" w14:textId="6380D448" w:rsidR="007B6EA1" w:rsidRDefault="00652617">
          <w:pPr>
            <w:pStyle w:val="Cabealho"/>
          </w:pPr>
          <w:r>
            <w:rPr>
              <w:noProof/>
            </w:rPr>
            <w:drawing>
              <wp:inline distT="0" distB="0" distL="0" distR="0" wp14:anchorId="605CB302" wp14:editId="358ADA40">
                <wp:extent cx="3438525" cy="714375"/>
                <wp:effectExtent l="0" t="0" r="9525" b="9525"/>
                <wp:docPr id="469602790" name="Imagem 469602790" descr="Uma imagem com texto, Tipo de letra, captura de ecrã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m texto, Tipo de letra, captura de ecrã, logó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852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" w:type="dxa"/>
        </w:tcPr>
        <w:p w14:paraId="64129949" w14:textId="77777777" w:rsidR="007B6EA1" w:rsidRDefault="007B6EA1">
          <w:pPr>
            <w:pStyle w:val="Cabealho"/>
          </w:pPr>
        </w:p>
      </w:tc>
      <w:tc>
        <w:tcPr>
          <w:tcW w:w="371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388F826D" w14:textId="252C756F" w:rsidR="00EA05F6" w:rsidRPr="00EA05F6" w:rsidRDefault="004F288F" w:rsidP="00EA05F6">
          <w:pPr>
            <w:spacing w:after="0"/>
            <w:jc w:val="center"/>
            <w:rPr>
              <w:rFonts w:asciiTheme="minorHAnsi" w:hAnsiTheme="minorHAnsi" w:cstheme="minorHAnsi"/>
              <w:bCs/>
              <w:caps/>
              <w:sz w:val="36"/>
              <w:szCs w:val="24"/>
            </w:rPr>
          </w:pPr>
          <w:r>
            <w:rPr>
              <w:rFonts w:asciiTheme="minorHAnsi" w:hAnsiTheme="minorHAnsi" w:cstheme="minorHAnsi"/>
              <w:bCs/>
              <w:caps/>
              <w:sz w:val="36"/>
              <w:szCs w:val="24"/>
            </w:rPr>
            <w:t>Trabalho Prático 1</w:t>
          </w:r>
        </w:p>
      </w:tc>
    </w:tr>
  </w:tbl>
  <w:p w14:paraId="222AECF1" w14:textId="77777777" w:rsidR="007B6EA1" w:rsidRDefault="007B6E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3068"/>
    <w:multiLevelType w:val="hybridMultilevel"/>
    <w:tmpl w:val="80FCC14C"/>
    <w:lvl w:ilvl="0" w:tplc="25ACB2E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40C0D"/>
    <w:multiLevelType w:val="hybridMultilevel"/>
    <w:tmpl w:val="1AF2088E"/>
    <w:lvl w:ilvl="0" w:tplc="25ACB2E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1E23"/>
    <w:multiLevelType w:val="hybridMultilevel"/>
    <w:tmpl w:val="F7C2555A"/>
    <w:lvl w:ilvl="0" w:tplc="CE1A69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46C6A"/>
    <w:multiLevelType w:val="hybridMultilevel"/>
    <w:tmpl w:val="B4F4A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6522D"/>
    <w:multiLevelType w:val="hybridMultilevel"/>
    <w:tmpl w:val="B3403A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42A93"/>
    <w:multiLevelType w:val="hybridMultilevel"/>
    <w:tmpl w:val="BE44C8E6"/>
    <w:lvl w:ilvl="0" w:tplc="2CF2A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06418"/>
    <w:multiLevelType w:val="multilevel"/>
    <w:tmpl w:val="6A64EBF6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925473"/>
    <w:multiLevelType w:val="hybridMultilevel"/>
    <w:tmpl w:val="28B8A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728F5"/>
    <w:multiLevelType w:val="multilevel"/>
    <w:tmpl w:val="EAF69BB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18F59C6"/>
    <w:multiLevelType w:val="hybridMultilevel"/>
    <w:tmpl w:val="94002A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31D69"/>
    <w:multiLevelType w:val="hybridMultilevel"/>
    <w:tmpl w:val="F71EE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9027F"/>
    <w:multiLevelType w:val="hybridMultilevel"/>
    <w:tmpl w:val="27D20F6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7ED0875"/>
    <w:multiLevelType w:val="hybridMultilevel"/>
    <w:tmpl w:val="323EFB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43A4F"/>
    <w:multiLevelType w:val="hybridMultilevel"/>
    <w:tmpl w:val="1EDADAB2"/>
    <w:lvl w:ilvl="0" w:tplc="300468E8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75D2584A">
      <w:start w:val="1"/>
      <w:numFmt w:val="lowerLetter"/>
      <w:lvlText w:val="%2."/>
      <w:lvlJc w:val="left"/>
      <w:pPr>
        <w:ind w:left="1080" w:hanging="360"/>
      </w:pPr>
      <w:rPr>
        <w:b/>
        <w:bCs/>
        <w:i/>
        <w:iCs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160324"/>
    <w:multiLevelType w:val="hybridMultilevel"/>
    <w:tmpl w:val="4B3A6E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729DA"/>
    <w:multiLevelType w:val="hybridMultilevel"/>
    <w:tmpl w:val="219CA2C8"/>
    <w:lvl w:ilvl="0" w:tplc="6400E4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B0F21"/>
    <w:multiLevelType w:val="hybridMultilevel"/>
    <w:tmpl w:val="3C528E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609D2"/>
    <w:multiLevelType w:val="hybridMultilevel"/>
    <w:tmpl w:val="FFE248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A4BC8"/>
    <w:multiLevelType w:val="hybridMultilevel"/>
    <w:tmpl w:val="E1A2C9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E11B1"/>
    <w:multiLevelType w:val="hybridMultilevel"/>
    <w:tmpl w:val="C5780C42"/>
    <w:lvl w:ilvl="0" w:tplc="25ACB2E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3491D"/>
    <w:multiLevelType w:val="hybridMultilevel"/>
    <w:tmpl w:val="3C8AEE26"/>
    <w:lvl w:ilvl="0" w:tplc="73C4A79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69EE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C795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AAA3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4FC6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423C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087B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691E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2369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4D7574"/>
    <w:multiLevelType w:val="hybridMultilevel"/>
    <w:tmpl w:val="64CC6A66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C0195B"/>
    <w:multiLevelType w:val="hybridMultilevel"/>
    <w:tmpl w:val="DCA6664A"/>
    <w:lvl w:ilvl="0" w:tplc="9CB0AE3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42C8E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E2F6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8ECF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C25C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6C29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C0A9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E700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C3E6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B60426"/>
    <w:multiLevelType w:val="hybridMultilevel"/>
    <w:tmpl w:val="C8A4B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34F06"/>
    <w:multiLevelType w:val="hybridMultilevel"/>
    <w:tmpl w:val="49E2F04C"/>
    <w:lvl w:ilvl="0" w:tplc="839670AC">
      <w:start w:val="1"/>
      <w:numFmt w:val="bullet"/>
      <w:lvlText w:val=""/>
      <w:lvlJc w:val="left"/>
      <w:pPr>
        <w:ind w:left="1080" w:hanging="360"/>
      </w:pPr>
      <w:rPr>
        <w:rFonts w:ascii="Arial" w:hAnsi="Arial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F435483"/>
    <w:multiLevelType w:val="hybridMultilevel"/>
    <w:tmpl w:val="DF402192"/>
    <w:lvl w:ilvl="0" w:tplc="1ED07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48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AE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6F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6C6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40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4E9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20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24C53DE"/>
    <w:multiLevelType w:val="hybridMultilevel"/>
    <w:tmpl w:val="890CF542"/>
    <w:lvl w:ilvl="0" w:tplc="1EBA16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sz w:val="28"/>
        <w:u w:color="00B05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935C86"/>
    <w:multiLevelType w:val="hybridMultilevel"/>
    <w:tmpl w:val="85C2DB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05715"/>
    <w:multiLevelType w:val="hybridMultilevel"/>
    <w:tmpl w:val="216C955C"/>
    <w:lvl w:ilvl="0" w:tplc="25ACB2E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F1CE2"/>
    <w:multiLevelType w:val="hybridMultilevel"/>
    <w:tmpl w:val="9EC46416"/>
    <w:lvl w:ilvl="0" w:tplc="25ACB2E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C2DFB"/>
    <w:multiLevelType w:val="hybridMultilevel"/>
    <w:tmpl w:val="1E88BB7A"/>
    <w:lvl w:ilvl="0" w:tplc="FFFFFFFF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3D7B5D4B"/>
    <w:multiLevelType w:val="hybridMultilevel"/>
    <w:tmpl w:val="796A62C8"/>
    <w:lvl w:ilvl="0" w:tplc="3F74B93E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F4424AB8">
      <w:start w:val="1"/>
      <w:numFmt w:val="lowerLetter"/>
      <w:lvlText w:val="%2."/>
      <w:lvlJc w:val="left"/>
      <w:pPr>
        <w:ind w:left="1500" w:hanging="360"/>
      </w:pPr>
      <w:rPr>
        <w:b/>
        <w:bCs/>
      </w:r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41201D09"/>
    <w:multiLevelType w:val="hybridMultilevel"/>
    <w:tmpl w:val="2AC40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952248"/>
    <w:multiLevelType w:val="hybridMultilevel"/>
    <w:tmpl w:val="9E1C3E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F103A9"/>
    <w:multiLevelType w:val="hybridMultilevel"/>
    <w:tmpl w:val="8AA6A8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3D562F"/>
    <w:multiLevelType w:val="hybridMultilevel"/>
    <w:tmpl w:val="FDD2F3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4E6E92"/>
    <w:multiLevelType w:val="hybridMultilevel"/>
    <w:tmpl w:val="9AFA0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69161D"/>
    <w:multiLevelType w:val="hybridMultilevel"/>
    <w:tmpl w:val="33B40D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F74343"/>
    <w:multiLevelType w:val="hybridMultilevel"/>
    <w:tmpl w:val="9B3279AA"/>
    <w:lvl w:ilvl="0" w:tplc="2CF2A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7F2BC8"/>
    <w:multiLevelType w:val="hybridMultilevel"/>
    <w:tmpl w:val="A0E4E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EB6452"/>
    <w:multiLevelType w:val="hybridMultilevel"/>
    <w:tmpl w:val="D70A563C"/>
    <w:lvl w:ilvl="0" w:tplc="D2D6DE7E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3A66B29A">
      <w:start w:val="1"/>
      <w:numFmt w:val="lowerLetter"/>
      <w:lvlText w:val="%2."/>
      <w:lvlJc w:val="left"/>
      <w:pPr>
        <w:ind w:left="1440" w:hanging="360"/>
      </w:pPr>
      <w:rPr>
        <w:b/>
        <w:bCs/>
        <w:i/>
        <w:iCs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146AD2"/>
    <w:multiLevelType w:val="hybridMultilevel"/>
    <w:tmpl w:val="7DCEC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9B21E2"/>
    <w:multiLevelType w:val="hybridMultilevel"/>
    <w:tmpl w:val="0CF0D2F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A2C1DFD"/>
    <w:multiLevelType w:val="hybridMultilevel"/>
    <w:tmpl w:val="97507802"/>
    <w:lvl w:ilvl="0" w:tplc="FFFFFFFF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25ACB2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2E6530"/>
    <w:multiLevelType w:val="hybridMultilevel"/>
    <w:tmpl w:val="55FC30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9911A9"/>
    <w:multiLevelType w:val="multilevel"/>
    <w:tmpl w:val="EAF69B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F2714C3"/>
    <w:multiLevelType w:val="hybridMultilevel"/>
    <w:tmpl w:val="A8F07FC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F283D55"/>
    <w:multiLevelType w:val="hybridMultilevel"/>
    <w:tmpl w:val="E0C8EB0E"/>
    <w:lvl w:ilvl="0" w:tplc="FD4878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DF32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/>
        <w:iCs/>
      </w:rPr>
    </w:lvl>
    <w:lvl w:ilvl="2" w:tplc="F02A2C24" w:tentative="1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8ACAE2" w:tentative="1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D69D36" w:tentative="1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9245CC" w:tentative="1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C52CAFA" w:tentative="1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D02A00" w:tentative="1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6BA1722" w:tentative="1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8" w15:restartNumberingAfterBreak="0">
    <w:nsid w:val="62482613"/>
    <w:multiLevelType w:val="hybridMultilevel"/>
    <w:tmpl w:val="AB6829DA"/>
    <w:lvl w:ilvl="0" w:tplc="0816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9" w15:restartNumberingAfterBreak="0">
    <w:nsid w:val="677E2A27"/>
    <w:multiLevelType w:val="hybridMultilevel"/>
    <w:tmpl w:val="BB8A20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8A4A79"/>
    <w:multiLevelType w:val="hybridMultilevel"/>
    <w:tmpl w:val="D946073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B6DA6"/>
    <w:multiLevelType w:val="hybridMultilevel"/>
    <w:tmpl w:val="6952F76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9C85B4D"/>
    <w:multiLevelType w:val="hybridMultilevel"/>
    <w:tmpl w:val="CEA2D52C"/>
    <w:lvl w:ilvl="0" w:tplc="A7F86F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A4234B9"/>
    <w:multiLevelType w:val="hybridMultilevel"/>
    <w:tmpl w:val="D07A8BA0"/>
    <w:lvl w:ilvl="0" w:tplc="FD880AA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3D89926" w:tentative="1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1482FD0" w:tentative="1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D641B56" w:tentative="1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C38E878" w:tentative="1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BCE1A34" w:tentative="1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BAA9E8C" w:tentative="1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2262EA" w:tentative="1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8D88668" w:tentative="1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4" w15:restartNumberingAfterBreak="0">
    <w:nsid w:val="6A550C63"/>
    <w:multiLevelType w:val="hybridMultilevel"/>
    <w:tmpl w:val="6CEE4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0B3E7F"/>
    <w:multiLevelType w:val="hybridMultilevel"/>
    <w:tmpl w:val="F33852F4"/>
    <w:lvl w:ilvl="0" w:tplc="E5FC8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 w:tplc="FDF0A4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857457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45C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C87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3E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72AC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E6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CC2A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CC815EE"/>
    <w:multiLevelType w:val="hybridMultilevel"/>
    <w:tmpl w:val="F60CCE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7709DF"/>
    <w:multiLevelType w:val="multilevel"/>
    <w:tmpl w:val="ABE282E6"/>
    <w:lvl w:ilvl="0">
      <w:start w:val="1"/>
      <w:numFmt w:val="decimal"/>
      <w:pStyle w:val="Questes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4373275"/>
    <w:multiLevelType w:val="hybridMultilevel"/>
    <w:tmpl w:val="CFC0B0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3B529F"/>
    <w:multiLevelType w:val="hybridMultilevel"/>
    <w:tmpl w:val="CFEC0D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6753D"/>
    <w:multiLevelType w:val="hybridMultilevel"/>
    <w:tmpl w:val="E3CCB3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21C01"/>
    <w:multiLevelType w:val="hybridMultilevel"/>
    <w:tmpl w:val="F36C2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946242"/>
    <w:multiLevelType w:val="hybridMultilevel"/>
    <w:tmpl w:val="72CA09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153671"/>
    <w:multiLevelType w:val="hybridMultilevel"/>
    <w:tmpl w:val="046042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D87DF3"/>
    <w:multiLevelType w:val="hybridMultilevel"/>
    <w:tmpl w:val="82380436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  <w:sz w:val="28"/>
        <w:u w:color="00B05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4907535">
    <w:abstractNumId w:val="57"/>
  </w:num>
  <w:num w:numId="2" w16cid:durableId="710149705">
    <w:abstractNumId w:val="64"/>
  </w:num>
  <w:num w:numId="3" w16cid:durableId="1188985619">
    <w:abstractNumId w:val="26"/>
  </w:num>
  <w:num w:numId="4" w16cid:durableId="1742949318">
    <w:abstractNumId w:val="55"/>
  </w:num>
  <w:num w:numId="5" w16cid:durableId="1635600481">
    <w:abstractNumId w:val="57"/>
  </w:num>
  <w:num w:numId="6" w16cid:durableId="1118186998">
    <w:abstractNumId w:val="40"/>
  </w:num>
  <w:num w:numId="7" w16cid:durableId="1707221419">
    <w:abstractNumId w:val="42"/>
  </w:num>
  <w:num w:numId="8" w16cid:durableId="864368220">
    <w:abstractNumId w:val="45"/>
  </w:num>
  <w:num w:numId="9" w16cid:durableId="680935599">
    <w:abstractNumId w:val="21"/>
  </w:num>
  <w:num w:numId="10" w16cid:durableId="1797329206">
    <w:abstractNumId w:val="52"/>
  </w:num>
  <w:num w:numId="11" w16cid:durableId="1802335387">
    <w:abstractNumId w:val="24"/>
  </w:num>
  <w:num w:numId="12" w16cid:durableId="948700261">
    <w:abstractNumId w:val="46"/>
  </w:num>
  <w:num w:numId="13" w16cid:durableId="229199226">
    <w:abstractNumId w:val="8"/>
  </w:num>
  <w:num w:numId="14" w16cid:durableId="1427114927">
    <w:abstractNumId w:val="51"/>
  </w:num>
  <w:num w:numId="15" w16cid:durableId="1724668850">
    <w:abstractNumId w:val="9"/>
  </w:num>
  <w:num w:numId="16" w16cid:durableId="827332967">
    <w:abstractNumId w:val="37"/>
  </w:num>
  <w:num w:numId="17" w16cid:durableId="926429409">
    <w:abstractNumId w:val="48"/>
  </w:num>
  <w:num w:numId="18" w16cid:durableId="2124838533">
    <w:abstractNumId w:val="18"/>
  </w:num>
  <w:num w:numId="19" w16cid:durableId="1361931273">
    <w:abstractNumId w:val="50"/>
  </w:num>
  <w:num w:numId="20" w16cid:durableId="2003388498">
    <w:abstractNumId w:val="36"/>
  </w:num>
  <w:num w:numId="21" w16cid:durableId="1094129730">
    <w:abstractNumId w:val="34"/>
  </w:num>
  <w:num w:numId="22" w16cid:durableId="1766414242">
    <w:abstractNumId w:val="13"/>
  </w:num>
  <w:num w:numId="23" w16cid:durableId="586113791">
    <w:abstractNumId w:val="25"/>
  </w:num>
  <w:num w:numId="24" w16cid:durableId="1879277424">
    <w:abstractNumId w:val="27"/>
  </w:num>
  <w:num w:numId="25" w16cid:durableId="250509878">
    <w:abstractNumId w:val="39"/>
  </w:num>
  <w:num w:numId="26" w16cid:durableId="561989421">
    <w:abstractNumId w:val="32"/>
  </w:num>
  <w:num w:numId="27" w16cid:durableId="1773666361">
    <w:abstractNumId w:val="6"/>
  </w:num>
  <w:num w:numId="28" w16cid:durableId="1734280665">
    <w:abstractNumId w:val="59"/>
  </w:num>
  <w:num w:numId="29" w16cid:durableId="644626724">
    <w:abstractNumId w:val="20"/>
  </w:num>
  <w:num w:numId="30" w16cid:durableId="1568151376">
    <w:abstractNumId w:val="22"/>
  </w:num>
  <w:num w:numId="31" w16cid:durableId="28146158">
    <w:abstractNumId w:val="53"/>
  </w:num>
  <w:num w:numId="32" w16cid:durableId="1966889860">
    <w:abstractNumId w:val="47"/>
  </w:num>
  <w:num w:numId="33" w16cid:durableId="1301229431">
    <w:abstractNumId w:val="10"/>
  </w:num>
  <w:num w:numId="34" w16cid:durableId="605499493">
    <w:abstractNumId w:val="33"/>
  </w:num>
  <w:num w:numId="35" w16cid:durableId="1338927773">
    <w:abstractNumId w:val="44"/>
  </w:num>
  <w:num w:numId="36" w16cid:durableId="1047871338">
    <w:abstractNumId w:val="61"/>
  </w:num>
  <w:num w:numId="37" w16cid:durableId="591669247">
    <w:abstractNumId w:val="12"/>
  </w:num>
  <w:num w:numId="38" w16cid:durableId="688337720">
    <w:abstractNumId w:val="17"/>
  </w:num>
  <w:num w:numId="39" w16cid:durableId="2076926068">
    <w:abstractNumId w:val="7"/>
  </w:num>
  <w:num w:numId="40" w16cid:durableId="1951281725">
    <w:abstractNumId w:val="62"/>
  </w:num>
  <w:num w:numId="41" w16cid:durableId="679163370">
    <w:abstractNumId w:val="16"/>
  </w:num>
  <w:num w:numId="42" w16cid:durableId="1897666531">
    <w:abstractNumId w:val="15"/>
  </w:num>
  <w:num w:numId="43" w16cid:durableId="179785830">
    <w:abstractNumId w:val="14"/>
  </w:num>
  <w:num w:numId="44" w16cid:durableId="897783269">
    <w:abstractNumId w:val="11"/>
  </w:num>
  <w:num w:numId="45" w16cid:durableId="1105423955">
    <w:abstractNumId w:val="31"/>
  </w:num>
  <w:num w:numId="46" w16cid:durableId="1031565150">
    <w:abstractNumId w:val="30"/>
  </w:num>
  <w:num w:numId="47" w16cid:durableId="1795054393">
    <w:abstractNumId w:val="43"/>
  </w:num>
  <w:num w:numId="48" w16cid:durableId="1989505718">
    <w:abstractNumId w:val="1"/>
  </w:num>
  <w:num w:numId="49" w16cid:durableId="1325862249">
    <w:abstractNumId w:val="19"/>
  </w:num>
  <w:num w:numId="50" w16cid:durableId="1043941898">
    <w:abstractNumId w:val="28"/>
  </w:num>
  <w:num w:numId="51" w16cid:durableId="1823500151">
    <w:abstractNumId w:val="0"/>
  </w:num>
  <w:num w:numId="52" w16cid:durableId="1261445650">
    <w:abstractNumId w:val="29"/>
  </w:num>
  <w:num w:numId="53" w16cid:durableId="2128886860">
    <w:abstractNumId w:val="49"/>
  </w:num>
  <w:num w:numId="54" w16cid:durableId="2023125187">
    <w:abstractNumId w:val="35"/>
  </w:num>
  <w:num w:numId="55" w16cid:durableId="682316094">
    <w:abstractNumId w:val="63"/>
  </w:num>
  <w:num w:numId="56" w16cid:durableId="1535800694">
    <w:abstractNumId w:val="60"/>
  </w:num>
  <w:num w:numId="57" w16cid:durableId="1874920737">
    <w:abstractNumId w:val="58"/>
  </w:num>
  <w:num w:numId="58" w16cid:durableId="1427263092">
    <w:abstractNumId w:val="3"/>
  </w:num>
  <w:num w:numId="59" w16cid:durableId="134107959">
    <w:abstractNumId w:val="23"/>
  </w:num>
  <w:num w:numId="60" w16cid:durableId="824275501">
    <w:abstractNumId w:val="4"/>
  </w:num>
  <w:num w:numId="61" w16cid:durableId="558514797">
    <w:abstractNumId w:val="2"/>
  </w:num>
  <w:num w:numId="62" w16cid:durableId="437456518">
    <w:abstractNumId w:val="41"/>
  </w:num>
  <w:num w:numId="63" w16cid:durableId="636375024">
    <w:abstractNumId w:val="54"/>
  </w:num>
  <w:num w:numId="64" w16cid:durableId="1133904648">
    <w:abstractNumId w:val="56"/>
  </w:num>
  <w:num w:numId="65" w16cid:durableId="1436751928">
    <w:abstractNumId w:val="38"/>
  </w:num>
  <w:num w:numId="66" w16cid:durableId="2079086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A1"/>
    <w:rsid w:val="00000770"/>
    <w:rsid w:val="00004D79"/>
    <w:rsid w:val="00012A27"/>
    <w:rsid w:val="000204E6"/>
    <w:rsid w:val="00020739"/>
    <w:rsid w:val="00027687"/>
    <w:rsid w:val="00036235"/>
    <w:rsid w:val="00045D54"/>
    <w:rsid w:val="00046AE6"/>
    <w:rsid w:val="000471F7"/>
    <w:rsid w:val="00052212"/>
    <w:rsid w:val="00053D5F"/>
    <w:rsid w:val="000579BB"/>
    <w:rsid w:val="0006153D"/>
    <w:rsid w:val="0006483B"/>
    <w:rsid w:val="0006690A"/>
    <w:rsid w:val="00067135"/>
    <w:rsid w:val="0007055C"/>
    <w:rsid w:val="0007099A"/>
    <w:rsid w:val="000716B0"/>
    <w:rsid w:val="00073EE4"/>
    <w:rsid w:val="000805EF"/>
    <w:rsid w:val="000879AA"/>
    <w:rsid w:val="00087DE2"/>
    <w:rsid w:val="000912B5"/>
    <w:rsid w:val="00092DD7"/>
    <w:rsid w:val="000941F4"/>
    <w:rsid w:val="000945D6"/>
    <w:rsid w:val="00094742"/>
    <w:rsid w:val="00095683"/>
    <w:rsid w:val="000A42F9"/>
    <w:rsid w:val="000A53F7"/>
    <w:rsid w:val="000C04A4"/>
    <w:rsid w:val="000C1969"/>
    <w:rsid w:val="000C4CF6"/>
    <w:rsid w:val="000C5AED"/>
    <w:rsid w:val="000C6450"/>
    <w:rsid w:val="000C6AD5"/>
    <w:rsid w:val="000D464F"/>
    <w:rsid w:val="000D5DB9"/>
    <w:rsid w:val="000D7E02"/>
    <w:rsid w:val="000F056D"/>
    <w:rsid w:val="000F078F"/>
    <w:rsid w:val="000F0C2D"/>
    <w:rsid w:val="000F2164"/>
    <w:rsid w:val="000F7EE1"/>
    <w:rsid w:val="00101AC9"/>
    <w:rsid w:val="0010204B"/>
    <w:rsid w:val="001053EA"/>
    <w:rsid w:val="001121DE"/>
    <w:rsid w:val="00117AE2"/>
    <w:rsid w:val="00127DBB"/>
    <w:rsid w:val="0013125F"/>
    <w:rsid w:val="00137791"/>
    <w:rsid w:val="0014402F"/>
    <w:rsid w:val="001473F8"/>
    <w:rsid w:val="001604B4"/>
    <w:rsid w:val="00163857"/>
    <w:rsid w:val="00164F2D"/>
    <w:rsid w:val="00167CF6"/>
    <w:rsid w:val="00180863"/>
    <w:rsid w:val="00181387"/>
    <w:rsid w:val="001827C9"/>
    <w:rsid w:val="001904C0"/>
    <w:rsid w:val="001979ED"/>
    <w:rsid w:val="001A63C8"/>
    <w:rsid w:val="001B0FD6"/>
    <w:rsid w:val="001B25F7"/>
    <w:rsid w:val="001B3BE3"/>
    <w:rsid w:val="001B68D5"/>
    <w:rsid w:val="001C2E25"/>
    <w:rsid w:val="001C4D46"/>
    <w:rsid w:val="001C7566"/>
    <w:rsid w:val="001E0E43"/>
    <w:rsid w:val="001E23BF"/>
    <w:rsid w:val="001E308D"/>
    <w:rsid w:val="001E4EB4"/>
    <w:rsid w:val="001F029C"/>
    <w:rsid w:val="001F1AE7"/>
    <w:rsid w:val="001F29E3"/>
    <w:rsid w:val="001F324D"/>
    <w:rsid w:val="001F3BB7"/>
    <w:rsid w:val="001F7652"/>
    <w:rsid w:val="002014FB"/>
    <w:rsid w:val="00201608"/>
    <w:rsid w:val="002104C8"/>
    <w:rsid w:val="00210F2F"/>
    <w:rsid w:val="00212FAA"/>
    <w:rsid w:val="00216C29"/>
    <w:rsid w:val="002261B0"/>
    <w:rsid w:val="002268C5"/>
    <w:rsid w:val="002321D8"/>
    <w:rsid w:val="00235313"/>
    <w:rsid w:val="00237D1B"/>
    <w:rsid w:val="00242B1A"/>
    <w:rsid w:val="002536FE"/>
    <w:rsid w:val="00253DDB"/>
    <w:rsid w:val="0025513C"/>
    <w:rsid w:val="00256174"/>
    <w:rsid w:val="00263F31"/>
    <w:rsid w:val="002653ED"/>
    <w:rsid w:val="002659C3"/>
    <w:rsid w:val="00273211"/>
    <w:rsid w:val="0027684A"/>
    <w:rsid w:val="00276D2E"/>
    <w:rsid w:val="0028088C"/>
    <w:rsid w:val="00280F78"/>
    <w:rsid w:val="00282420"/>
    <w:rsid w:val="002836BA"/>
    <w:rsid w:val="00283E09"/>
    <w:rsid w:val="00287F22"/>
    <w:rsid w:val="00290A50"/>
    <w:rsid w:val="00291C80"/>
    <w:rsid w:val="00293A81"/>
    <w:rsid w:val="002964F6"/>
    <w:rsid w:val="002A2990"/>
    <w:rsid w:val="002A2D38"/>
    <w:rsid w:val="002B4152"/>
    <w:rsid w:val="002C1BFB"/>
    <w:rsid w:val="002C2C79"/>
    <w:rsid w:val="002C30A1"/>
    <w:rsid w:val="002C6624"/>
    <w:rsid w:val="002C67B1"/>
    <w:rsid w:val="002D2072"/>
    <w:rsid w:val="002D618D"/>
    <w:rsid w:val="002D7E95"/>
    <w:rsid w:val="002E5DD3"/>
    <w:rsid w:val="00302A35"/>
    <w:rsid w:val="00304E7D"/>
    <w:rsid w:val="00305474"/>
    <w:rsid w:val="0030713A"/>
    <w:rsid w:val="00307A10"/>
    <w:rsid w:val="00310507"/>
    <w:rsid w:val="00310999"/>
    <w:rsid w:val="003121D5"/>
    <w:rsid w:val="00312FDD"/>
    <w:rsid w:val="003148AA"/>
    <w:rsid w:val="00314A6F"/>
    <w:rsid w:val="0032139D"/>
    <w:rsid w:val="003225D3"/>
    <w:rsid w:val="003236BD"/>
    <w:rsid w:val="00325064"/>
    <w:rsid w:val="003272CB"/>
    <w:rsid w:val="00332547"/>
    <w:rsid w:val="003337B0"/>
    <w:rsid w:val="00334645"/>
    <w:rsid w:val="00335F37"/>
    <w:rsid w:val="00335FB6"/>
    <w:rsid w:val="0033628F"/>
    <w:rsid w:val="003451BE"/>
    <w:rsid w:val="00364EF5"/>
    <w:rsid w:val="003702A6"/>
    <w:rsid w:val="0037150D"/>
    <w:rsid w:val="00372B57"/>
    <w:rsid w:val="003744FA"/>
    <w:rsid w:val="00383723"/>
    <w:rsid w:val="00384734"/>
    <w:rsid w:val="00390912"/>
    <w:rsid w:val="0039448E"/>
    <w:rsid w:val="0039535F"/>
    <w:rsid w:val="003A06AC"/>
    <w:rsid w:val="003A2175"/>
    <w:rsid w:val="003A26A7"/>
    <w:rsid w:val="003A3D1F"/>
    <w:rsid w:val="003A45A4"/>
    <w:rsid w:val="003A607F"/>
    <w:rsid w:val="003A66A1"/>
    <w:rsid w:val="003C4655"/>
    <w:rsid w:val="003C7371"/>
    <w:rsid w:val="003D2107"/>
    <w:rsid w:val="003D2ABB"/>
    <w:rsid w:val="003D4252"/>
    <w:rsid w:val="003D4E59"/>
    <w:rsid w:val="003E05F7"/>
    <w:rsid w:val="003E2706"/>
    <w:rsid w:val="003E4866"/>
    <w:rsid w:val="003E61D7"/>
    <w:rsid w:val="003E75B3"/>
    <w:rsid w:val="003F39AE"/>
    <w:rsid w:val="003F407F"/>
    <w:rsid w:val="003F495D"/>
    <w:rsid w:val="003F5481"/>
    <w:rsid w:val="00402582"/>
    <w:rsid w:val="00402900"/>
    <w:rsid w:val="00406B66"/>
    <w:rsid w:val="00407997"/>
    <w:rsid w:val="00413061"/>
    <w:rsid w:val="0041327C"/>
    <w:rsid w:val="0041395B"/>
    <w:rsid w:val="00423038"/>
    <w:rsid w:val="00427976"/>
    <w:rsid w:val="00430C9C"/>
    <w:rsid w:val="00432984"/>
    <w:rsid w:val="004346B0"/>
    <w:rsid w:val="00441C08"/>
    <w:rsid w:val="00457B4A"/>
    <w:rsid w:val="00461AA5"/>
    <w:rsid w:val="004670C6"/>
    <w:rsid w:val="004701CA"/>
    <w:rsid w:val="00474531"/>
    <w:rsid w:val="00475193"/>
    <w:rsid w:val="00492CE9"/>
    <w:rsid w:val="0049566E"/>
    <w:rsid w:val="00495986"/>
    <w:rsid w:val="004A0047"/>
    <w:rsid w:val="004A7B79"/>
    <w:rsid w:val="004B3286"/>
    <w:rsid w:val="004B57F7"/>
    <w:rsid w:val="004B5F12"/>
    <w:rsid w:val="004B73D3"/>
    <w:rsid w:val="004B7E95"/>
    <w:rsid w:val="004C4C5C"/>
    <w:rsid w:val="004C533C"/>
    <w:rsid w:val="004C6894"/>
    <w:rsid w:val="004D2C73"/>
    <w:rsid w:val="004E1204"/>
    <w:rsid w:val="004E3BB2"/>
    <w:rsid w:val="004E3E06"/>
    <w:rsid w:val="004F0960"/>
    <w:rsid w:val="004F288F"/>
    <w:rsid w:val="004F4D45"/>
    <w:rsid w:val="004F7C94"/>
    <w:rsid w:val="00500478"/>
    <w:rsid w:val="00500CFD"/>
    <w:rsid w:val="00505D3F"/>
    <w:rsid w:val="0051079F"/>
    <w:rsid w:val="00510AC4"/>
    <w:rsid w:val="00512ED8"/>
    <w:rsid w:val="00513B4E"/>
    <w:rsid w:val="00521477"/>
    <w:rsid w:val="00524715"/>
    <w:rsid w:val="005276BB"/>
    <w:rsid w:val="005355AA"/>
    <w:rsid w:val="0053641D"/>
    <w:rsid w:val="00536CFF"/>
    <w:rsid w:val="00567509"/>
    <w:rsid w:val="00573051"/>
    <w:rsid w:val="00574F69"/>
    <w:rsid w:val="00574FB7"/>
    <w:rsid w:val="005758A5"/>
    <w:rsid w:val="005840EF"/>
    <w:rsid w:val="00587329"/>
    <w:rsid w:val="005A0185"/>
    <w:rsid w:val="005A4128"/>
    <w:rsid w:val="005B038B"/>
    <w:rsid w:val="005B3B2A"/>
    <w:rsid w:val="005C1FF1"/>
    <w:rsid w:val="005C7207"/>
    <w:rsid w:val="005C72DB"/>
    <w:rsid w:val="005D406E"/>
    <w:rsid w:val="005D407C"/>
    <w:rsid w:val="005D7077"/>
    <w:rsid w:val="005D7202"/>
    <w:rsid w:val="005D7FBE"/>
    <w:rsid w:val="005E2F40"/>
    <w:rsid w:val="005E56D0"/>
    <w:rsid w:val="005E7107"/>
    <w:rsid w:val="005F0126"/>
    <w:rsid w:val="005F0B27"/>
    <w:rsid w:val="005F6BCC"/>
    <w:rsid w:val="00612D81"/>
    <w:rsid w:val="0061307F"/>
    <w:rsid w:val="006163E8"/>
    <w:rsid w:val="00617C33"/>
    <w:rsid w:val="00621393"/>
    <w:rsid w:val="00621996"/>
    <w:rsid w:val="00621D3C"/>
    <w:rsid w:val="00626D7C"/>
    <w:rsid w:val="00631818"/>
    <w:rsid w:val="006351CE"/>
    <w:rsid w:val="00635704"/>
    <w:rsid w:val="00642940"/>
    <w:rsid w:val="00643064"/>
    <w:rsid w:val="006437A2"/>
    <w:rsid w:val="00643C30"/>
    <w:rsid w:val="00652617"/>
    <w:rsid w:val="006528E1"/>
    <w:rsid w:val="00653F93"/>
    <w:rsid w:val="006561D8"/>
    <w:rsid w:val="0065749D"/>
    <w:rsid w:val="00666470"/>
    <w:rsid w:val="006725B8"/>
    <w:rsid w:val="006734C9"/>
    <w:rsid w:val="0067481F"/>
    <w:rsid w:val="00676FA2"/>
    <w:rsid w:val="00681FD9"/>
    <w:rsid w:val="0069460A"/>
    <w:rsid w:val="006957CD"/>
    <w:rsid w:val="006963A9"/>
    <w:rsid w:val="00697302"/>
    <w:rsid w:val="00697F68"/>
    <w:rsid w:val="006A1EED"/>
    <w:rsid w:val="006A5CF4"/>
    <w:rsid w:val="006A76F7"/>
    <w:rsid w:val="006B1AB6"/>
    <w:rsid w:val="006B3CDE"/>
    <w:rsid w:val="006B540F"/>
    <w:rsid w:val="006B6257"/>
    <w:rsid w:val="006C1447"/>
    <w:rsid w:val="006C1D86"/>
    <w:rsid w:val="006D2DC2"/>
    <w:rsid w:val="006D7625"/>
    <w:rsid w:val="006E0009"/>
    <w:rsid w:val="006E1D02"/>
    <w:rsid w:val="006E40BA"/>
    <w:rsid w:val="006F46D3"/>
    <w:rsid w:val="006F65CD"/>
    <w:rsid w:val="006F6FB7"/>
    <w:rsid w:val="0070117D"/>
    <w:rsid w:val="00702A7E"/>
    <w:rsid w:val="00707E17"/>
    <w:rsid w:val="00716A32"/>
    <w:rsid w:val="0072154F"/>
    <w:rsid w:val="00723EED"/>
    <w:rsid w:val="00737638"/>
    <w:rsid w:val="00741990"/>
    <w:rsid w:val="007425C8"/>
    <w:rsid w:val="007447DC"/>
    <w:rsid w:val="00745CE0"/>
    <w:rsid w:val="00750C80"/>
    <w:rsid w:val="007565D9"/>
    <w:rsid w:val="00757B7D"/>
    <w:rsid w:val="00760083"/>
    <w:rsid w:val="007604D4"/>
    <w:rsid w:val="0076234B"/>
    <w:rsid w:val="007623F6"/>
    <w:rsid w:val="00767DF4"/>
    <w:rsid w:val="007825E9"/>
    <w:rsid w:val="0078361D"/>
    <w:rsid w:val="00785351"/>
    <w:rsid w:val="007906B6"/>
    <w:rsid w:val="007A1D5F"/>
    <w:rsid w:val="007A4614"/>
    <w:rsid w:val="007A4909"/>
    <w:rsid w:val="007B1787"/>
    <w:rsid w:val="007B6EA1"/>
    <w:rsid w:val="007C0F0D"/>
    <w:rsid w:val="007C5474"/>
    <w:rsid w:val="007C578C"/>
    <w:rsid w:val="007D50D8"/>
    <w:rsid w:val="007D774C"/>
    <w:rsid w:val="007E12BD"/>
    <w:rsid w:val="007E134E"/>
    <w:rsid w:val="007E2BCC"/>
    <w:rsid w:val="007E3404"/>
    <w:rsid w:val="007F2399"/>
    <w:rsid w:val="007F2FAA"/>
    <w:rsid w:val="007F705C"/>
    <w:rsid w:val="007F7F88"/>
    <w:rsid w:val="00801C40"/>
    <w:rsid w:val="00802141"/>
    <w:rsid w:val="00805BDF"/>
    <w:rsid w:val="008138EF"/>
    <w:rsid w:val="00820FC1"/>
    <w:rsid w:val="0082311A"/>
    <w:rsid w:val="0083714D"/>
    <w:rsid w:val="00840C01"/>
    <w:rsid w:val="00845D4B"/>
    <w:rsid w:val="0085693D"/>
    <w:rsid w:val="00856B66"/>
    <w:rsid w:val="00864D57"/>
    <w:rsid w:val="00873020"/>
    <w:rsid w:val="00873A7B"/>
    <w:rsid w:val="00874581"/>
    <w:rsid w:val="00875D5C"/>
    <w:rsid w:val="0088243E"/>
    <w:rsid w:val="008A0D03"/>
    <w:rsid w:val="008B6AFF"/>
    <w:rsid w:val="008C4C83"/>
    <w:rsid w:val="008C59BC"/>
    <w:rsid w:val="008C5B9A"/>
    <w:rsid w:val="008D045D"/>
    <w:rsid w:val="008F3900"/>
    <w:rsid w:val="008F576F"/>
    <w:rsid w:val="0090744D"/>
    <w:rsid w:val="00913D66"/>
    <w:rsid w:val="009154DE"/>
    <w:rsid w:val="00921B1D"/>
    <w:rsid w:val="00923CBA"/>
    <w:rsid w:val="00925C44"/>
    <w:rsid w:val="00936B7F"/>
    <w:rsid w:val="009379F8"/>
    <w:rsid w:val="00937D61"/>
    <w:rsid w:val="00937E5F"/>
    <w:rsid w:val="009419FA"/>
    <w:rsid w:val="00946BAB"/>
    <w:rsid w:val="00951C73"/>
    <w:rsid w:val="009559C8"/>
    <w:rsid w:val="00955ECE"/>
    <w:rsid w:val="00957DFA"/>
    <w:rsid w:val="00961991"/>
    <w:rsid w:val="00962AAE"/>
    <w:rsid w:val="00967AF3"/>
    <w:rsid w:val="00970DFC"/>
    <w:rsid w:val="009724D5"/>
    <w:rsid w:val="00974E74"/>
    <w:rsid w:val="009753A3"/>
    <w:rsid w:val="00975FE9"/>
    <w:rsid w:val="0098046F"/>
    <w:rsid w:val="009832E2"/>
    <w:rsid w:val="00984676"/>
    <w:rsid w:val="009846CE"/>
    <w:rsid w:val="0099237D"/>
    <w:rsid w:val="009938F6"/>
    <w:rsid w:val="00993B22"/>
    <w:rsid w:val="009941CB"/>
    <w:rsid w:val="009A2BEE"/>
    <w:rsid w:val="009B0E9D"/>
    <w:rsid w:val="009B554A"/>
    <w:rsid w:val="009B586B"/>
    <w:rsid w:val="009B7F4B"/>
    <w:rsid w:val="009C1BBB"/>
    <w:rsid w:val="009C6BE4"/>
    <w:rsid w:val="009C7CDD"/>
    <w:rsid w:val="009C7FC0"/>
    <w:rsid w:val="009D0E8F"/>
    <w:rsid w:val="009D415B"/>
    <w:rsid w:val="009D4EBA"/>
    <w:rsid w:val="009D7FBB"/>
    <w:rsid w:val="009F55A5"/>
    <w:rsid w:val="00A024ED"/>
    <w:rsid w:val="00A025B7"/>
    <w:rsid w:val="00A02D70"/>
    <w:rsid w:val="00A05459"/>
    <w:rsid w:val="00A118CB"/>
    <w:rsid w:val="00A12826"/>
    <w:rsid w:val="00A14A38"/>
    <w:rsid w:val="00A211FB"/>
    <w:rsid w:val="00A21B69"/>
    <w:rsid w:val="00A25027"/>
    <w:rsid w:val="00A30826"/>
    <w:rsid w:val="00A31BAC"/>
    <w:rsid w:val="00A44FAA"/>
    <w:rsid w:val="00A51F0C"/>
    <w:rsid w:val="00A57971"/>
    <w:rsid w:val="00A67D3F"/>
    <w:rsid w:val="00A705C5"/>
    <w:rsid w:val="00A70CE9"/>
    <w:rsid w:val="00A7170B"/>
    <w:rsid w:val="00A74F69"/>
    <w:rsid w:val="00A75892"/>
    <w:rsid w:val="00A82977"/>
    <w:rsid w:val="00A84A1C"/>
    <w:rsid w:val="00A90DF2"/>
    <w:rsid w:val="00A942F0"/>
    <w:rsid w:val="00A95530"/>
    <w:rsid w:val="00A95BDE"/>
    <w:rsid w:val="00A97685"/>
    <w:rsid w:val="00AA024C"/>
    <w:rsid w:val="00AA0A6C"/>
    <w:rsid w:val="00AA23E8"/>
    <w:rsid w:val="00AA7C00"/>
    <w:rsid w:val="00AB0E6B"/>
    <w:rsid w:val="00AC11E6"/>
    <w:rsid w:val="00AC2927"/>
    <w:rsid w:val="00AD005B"/>
    <w:rsid w:val="00AD430B"/>
    <w:rsid w:val="00AD6C08"/>
    <w:rsid w:val="00AE1284"/>
    <w:rsid w:val="00AE147F"/>
    <w:rsid w:val="00AE2653"/>
    <w:rsid w:val="00AE7188"/>
    <w:rsid w:val="00AE7722"/>
    <w:rsid w:val="00AF00D6"/>
    <w:rsid w:val="00AF0852"/>
    <w:rsid w:val="00B10084"/>
    <w:rsid w:val="00B148F7"/>
    <w:rsid w:val="00B14B06"/>
    <w:rsid w:val="00B170EB"/>
    <w:rsid w:val="00B34238"/>
    <w:rsid w:val="00B370DB"/>
    <w:rsid w:val="00B408D1"/>
    <w:rsid w:val="00B40A24"/>
    <w:rsid w:val="00B42381"/>
    <w:rsid w:val="00B45FF0"/>
    <w:rsid w:val="00B47A5D"/>
    <w:rsid w:val="00B531AE"/>
    <w:rsid w:val="00B5526E"/>
    <w:rsid w:val="00B55565"/>
    <w:rsid w:val="00B55AA2"/>
    <w:rsid w:val="00B579AD"/>
    <w:rsid w:val="00B64133"/>
    <w:rsid w:val="00B64394"/>
    <w:rsid w:val="00B7551C"/>
    <w:rsid w:val="00B76CE9"/>
    <w:rsid w:val="00B81042"/>
    <w:rsid w:val="00B82513"/>
    <w:rsid w:val="00B8268B"/>
    <w:rsid w:val="00B8605C"/>
    <w:rsid w:val="00B91813"/>
    <w:rsid w:val="00B91FCA"/>
    <w:rsid w:val="00B96305"/>
    <w:rsid w:val="00B96CB1"/>
    <w:rsid w:val="00B97C27"/>
    <w:rsid w:val="00BA03BF"/>
    <w:rsid w:val="00BA2A11"/>
    <w:rsid w:val="00BA64EA"/>
    <w:rsid w:val="00BA658C"/>
    <w:rsid w:val="00BA663A"/>
    <w:rsid w:val="00BB1688"/>
    <w:rsid w:val="00BC485A"/>
    <w:rsid w:val="00BD1B1B"/>
    <w:rsid w:val="00BD6EF4"/>
    <w:rsid w:val="00BE2D04"/>
    <w:rsid w:val="00BF231B"/>
    <w:rsid w:val="00BF3EC4"/>
    <w:rsid w:val="00BF5EF2"/>
    <w:rsid w:val="00C00091"/>
    <w:rsid w:val="00C01B2F"/>
    <w:rsid w:val="00C01DCE"/>
    <w:rsid w:val="00C0396C"/>
    <w:rsid w:val="00C03B0D"/>
    <w:rsid w:val="00C050AD"/>
    <w:rsid w:val="00C06933"/>
    <w:rsid w:val="00C069DD"/>
    <w:rsid w:val="00C12F98"/>
    <w:rsid w:val="00C23017"/>
    <w:rsid w:val="00C25D71"/>
    <w:rsid w:val="00C2761F"/>
    <w:rsid w:val="00C333A7"/>
    <w:rsid w:val="00C34CC8"/>
    <w:rsid w:val="00C35B9E"/>
    <w:rsid w:val="00C35FD4"/>
    <w:rsid w:val="00C36581"/>
    <w:rsid w:val="00C5024D"/>
    <w:rsid w:val="00C50580"/>
    <w:rsid w:val="00C560EC"/>
    <w:rsid w:val="00C56DDD"/>
    <w:rsid w:val="00C57014"/>
    <w:rsid w:val="00C640B6"/>
    <w:rsid w:val="00C7314D"/>
    <w:rsid w:val="00C73C6D"/>
    <w:rsid w:val="00C77E86"/>
    <w:rsid w:val="00C85E8F"/>
    <w:rsid w:val="00C87AF0"/>
    <w:rsid w:val="00C90D69"/>
    <w:rsid w:val="00C91C74"/>
    <w:rsid w:val="00C922C1"/>
    <w:rsid w:val="00CA2E5D"/>
    <w:rsid w:val="00CA3FB4"/>
    <w:rsid w:val="00CA773E"/>
    <w:rsid w:val="00CB0F82"/>
    <w:rsid w:val="00CB36EE"/>
    <w:rsid w:val="00CB4D87"/>
    <w:rsid w:val="00CB59B1"/>
    <w:rsid w:val="00CB5CCC"/>
    <w:rsid w:val="00CB652A"/>
    <w:rsid w:val="00CB7819"/>
    <w:rsid w:val="00CD1348"/>
    <w:rsid w:val="00CD3B40"/>
    <w:rsid w:val="00CD4BE0"/>
    <w:rsid w:val="00CD65D1"/>
    <w:rsid w:val="00CE12C6"/>
    <w:rsid w:val="00CE3AA8"/>
    <w:rsid w:val="00CE4D54"/>
    <w:rsid w:val="00CE5769"/>
    <w:rsid w:val="00CE6763"/>
    <w:rsid w:val="00CF00CF"/>
    <w:rsid w:val="00CF404A"/>
    <w:rsid w:val="00CF42F2"/>
    <w:rsid w:val="00CF6A30"/>
    <w:rsid w:val="00D02679"/>
    <w:rsid w:val="00D03712"/>
    <w:rsid w:val="00D140C3"/>
    <w:rsid w:val="00D159BB"/>
    <w:rsid w:val="00D15CF5"/>
    <w:rsid w:val="00D209A6"/>
    <w:rsid w:val="00D253B5"/>
    <w:rsid w:val="00D406B7"/>
    <w:rsid w:val="00D41316"/>
    <w:rsid w:val="00D44CFD"/>
    <w:rsid w:val="00D4651E"/>
    <w:rsid w:val="00D4691A"/>
    <w:rsid w:val="00D46F9A"/>
    <w:rsid w:val="00D4757A"/>
    <w:rsid w:val="00D47988"/>
    <w:rsid w:val="00D52CD3"/>
    <w:rsid w:val="00D539F3"/>
    <w:rsid w:val="00D54AD2"/>
    <w:rsid w:val="00D61B6C"/>
    <w:rsid w:val="00D61BCB"/>
    <w:rsid w:val="00D71973"/>
    <w:rsid w:val="00D735F5"/>
    <w:rsid w:val="00D763B8"/>
    <w:rsid w:val="00D81870"/>
    <w:rsid w:val="00D84BF3"/>
    <w:rsid w:val="00D850F4"/>
    <w:rsid w:val="00D85A5B"/>
    <w:rsid w:val="00D94ACB"/>
    <w:rsid w:val="00D95525"/>
    <w:rsid w:val="00D97E14"/>
    <w:rsid w:val="00DA49B7"/>
    <w:rsid w:val="00DA6378"/>
    <w:rsid w:val="00DA7AF7"/>
    <w:rsid w:val="00DB0CC0"/>
    <w:rsid w:val="00DB1830"/>
    <w:rsid w:val="00DB2175"/>
    <w:rsid w:val="00DC2DFB"/>
    <w:rsid w:val="00DC7544"/>
    <w:rsid w:val="00DD01B6"/>
    <w:rsid w:val="00DD4597"/>
    <w:rsid w:val="00DD6524"/>
    <w:rsid w:val="00DE0786"/>
    <w:rsid w:val="00DE4456"/>
    <w:rsid w:val="00DE601F"/>
    <w:rsid w:val="00DE7436"/>
    <w:rsid w:val="00DF0C09"/>
    <w:rsid w:val="00DF5446"/>
    <w:rsid w:val="00E061B8"/>
    <w:rsid w:val="00E0781A"/>
    <w:rsid w:val="00E07D40"/>
    <w:rsid w:val="00E111A8"/>
    <w:rsid w:val="00E15736"/>
    <w:rsid w:val="00E24B27"/>
    <w:rsid w:val="00E25CE8"/>
    <w:rsid w:val="00E342F1"/>
    <w:rsid w:val="00E3436B"/>
    <w:rsid w:val="00E346A5"/>
    <w:rsid w:val="00E366BA"/>
    <w:rsid w:val="00E37091"/>
    <w:rsid w:val="00E4119B"/>
    <w:rsid w:val="00E41D42"/>
    <w:rsid w:val="00E440CD"/>
    <w:rsid w:val="00E478EA"/>
    <w:rsid w:val="00E52A80"/>
    <w:rsid w:val="00E62645"/>
    <w:rsid w:val="00E66491"/>
    <w:rsid w:val="00E70B77"/>
    <w:rsid w:val="00E73863"/>
    <w:rsid w:val="00E741A7"/>
    <w:rsid w:val="00E748DF"/>
    <w:rsid w:val="00E75C3B"/>
    <w:rsid w:val="00E8607D"/>
    <w:rsid w:val="00E87029"/>
    <w:rsid w:val="00E92B37"/>
    <w:rsid w:val="00E93B63"/>
    <w:rsid w:val="00E95833"/>
    <w:rsid w:val="00EA05F6"/>
    <w:rsid w:val="00EA1AA0"/>
    <w:rsid w:val="00EA21ED"/>
    <w:rsid w:val="00EA5AC4"/>
    <w:rsid w:val="00EB0DF6"/>
    <w:rsid w:val="00EC7A50"/>
    <w:rsid w:val="00ED51D0"/>
    <w:rsid w:val="00ED6280"/>
    <w:rsid w:val="00EE0F0F"/>
    <w:rsid w:val="00EE10EA"/>
    <w:rsid w:val="00EE1A97"/>
    <w:rsid w:val="00EE27E9"/>
    <w:rsid w:val="00EE6664"/>
    <w:rsid w:val="00EE7D7B"/>
    <w:rsid w:val="00EF0610"/>
    <w:rsid w:val="00EF368A"/>
    <w:rsid w:val="00EF4733"/>
    <w:rsid w:val="00EF484C"/>
    <w:rsid w:val="00F00752"/>
    <w:rsid w:val="00F027DC"/>
    <w:rsid w:val="00F074E6"/>
    <w:rsid w:val="00F1133A"/>
    <w:rsid w:val="00F20B5F"/>
    <w:rsid w:val="00F20BC2"/>
    <w:rsid w:val="00F23BA3"/>
    <w:rsid w:val="00F2487A"/>
    <w:rsid w:val="00F24E54"/>
    <w:rsid w:val="00F259E4"/>
    <w:rsid w:val="00F31F7E"/>
    <w:rsid w:val="00F3375C"/>
    <w:rsid w:val="00F33815"/>
    <w:rsid w:val="00F35EC4"/>
    <w:rsid w:val="00F3631B"/>
    <w:rsid w:val="00F37E45"/>
    <w:rsid w:val="00F45A71"/>
    <w:rsid w:val="00F46633"/>
    <w:rsid w:val="00F65000"/>
    <w:rsid w:val="00F65131"/>
    <w:rsid w:val="00F65158"/>
    <w:rsid w:val="00F66B2E"/>
    <w:rsid w:val="00F7001E"/>
    <w:rsid w:val="00F7216D"/>
    <w:rsid w:val="00F7368A"/>
    <w:rsid w:val="00F800B4"/>
    <w:rsid w:val="00F84D41"/>
    <w:rsid w:val="00F86E12"/>
    <w:rsid w:val="00F96942"/>
    <w:rsid w:val="00FA3B0D"/>
    <w:rsid w:val="00FA5EB3"/>
    <w:rsid w:val="00FA62FE"/>
    <w:rsid w:val="00FA65D4"/>
    <w:rsid w:val="00FB5016"/>
    <w:rsid w:val="00FB6253"/>
    <w:rsid w:val="00FB7BCA"/>
    <w:rsid w:val="00FC25BF"/>
    <w:rsid w:val="00FC2E9A"/>
    <w:rsid w:val="00FD490C"/>
    <w:rsid w:val="00FE4F7D"/>
    <w:rsid w:val="00FE5C50"/>
    <w:rsid w:val="00FF1923"/>
    <w:rsid w:val="00FF192A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600C4"/>
  <w15:chartTrackingRefBased/>
  <w15:docId w15:val="{8362A61F-9E43-4D95-9AEB-3A3C4F6B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C27"/>
    <w:pPr>
      <w:spacing w:after="200" w:line="276" w:lineRule="auto"/>
    </w:pPr>
    <w:rPr>
      <w:rFonts w:asciiTheme="majorHAnsi" w:eastAsiaTheme="minorEastAsia" w:hAnsiTheme="majorHAnsi"/>
      <w:sz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F4D4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F4D4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B6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B6EA1"/>
  </w:style>
  <w:style w:type="paragraph" w:styleId="Rodap">
    <w:name w:val="footer"/>
    <w:basedOn w:val="Normal"/>
    <w:link w:val="RodapCarter"/>
    <w:uiPriority w:val="99"/>
    <w:unhideWhenUsed/>
    <w:rsid w:val="007B6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B6EA1"/>
  </w:style>
  <w:style w:type="table" w:styleId="TabelacomGrelha">
    <w:name w:val="Table Grid"/>
    <w:basedOn w:val="Tabelanormal"/>
    <w:rsid w:val="007B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B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6EA1"/>
    <w:rPr>
      <w:rFonts w:ascii="Tahoma" w:eastAsiaTheme="minorEastAsia" w:hAnsi="Tahoma" w:cs="Tahoma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7B6EA1"/>
    <w:rPr>
      <w:color w:val="808080"/>
    </w:rPr>
  </w:style>
  <w:style w:type="paragraph" w:styleId="PargrafodaLista">
    <w:name w:val="List Paragraph"/>
    <w:basedOn w:val="Normal"/>
    <w:uiPriority w:val="34"/>
    <w:qFormat/>
    <w:rsid w:val="009D7FBB"/>
    <w:pPr>
      <w:ind w:left="720"/>
      <w:contextualSpacing/>
    </w:pPr>
  </w:style>
  <w:style w:type="paragraph" w:customStyle="1" w:styleId="Questes">
    <w:name w:val="Questões"/>
    <w:basedOn w:val="PargrafodaLista"/>
    <w:qFormat/>
    <w:rsid w:val="009D7FBB"/>
    <w:pPr>
      <w:numPr>
        <w:numId w:val="1"/>
      </w:numPr>
      <w:spacing w:before="120" w:after="120"/>
      <w:contextualSpacing w:val="0"/>
    </w:pPr>
    <w:rPr>
      <w:rFonts w:asciiTheme="minorHAnsi" w:hAnsiTheme="minorHAnsi"/>
    </w:rPr>
  </w:style>
  <w:style w:type="character" w:customStyle="1" w:styleId="A1">
    <w:name w:val="A1"/>
    <w:uiPriority w:val="99"/>
    <w:rsid w:val="00212FAA"/>
    <w:rPr>
      <w:rFonts w:cs="Leitura Sans Grot 2"/>
      <w:color w:val="000000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936B7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36B7F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B0F82"/>
    <w:rPr>
      <w:color w:val="954F72" w:themeColor="followedHyperlink"/>
      <w:u w:val="single"/>
    </w:rPr>
  </w:style>
  <w:style w:type="paragraph" w:customStyle="1" w:styleId="TituloPrincipal">
    <w:name w:val="Titulo Principal"/>
    <w:basedOn w:val="Ttulo1"/>
    <w:link w:val="TituloPrincipalCarter"/>
    <w:qFormat/>
    <w:rsid w:val="004F4D45"/>
    <w:pPr>
      <w:spacing w:after="240"/>
      <w:jc w:val="both"/>
    </w:pPr>
    <w:rPr>
      <w:color w:val="008940"/>
      <w:sz w:val="40"/>
    </w:rPr>
  </w:style>
  <w:style w:type="character" w:customStyle="1" w:styleId="TituloPrincipalCarter">
    <w:name w:val="Titulo Principal Caráter"/>
    <w:basedOn w:val="Ttulo1Carter"/>
    <w:link w:val="TituloPrincipal"/>
    <w:rsid w:val="004F4D45"/>
    <w:rPr>
      <w:rFonts w:asciiTheme="majorHAnsi" w:eastAsiaTheme="majorEastAsia" w:hAnsiTheme="majorHAnsi" w:cstheme="majorBidi"/>
      <w:color w:val="008940"/>
      <w:sz w:val="40"/>
      <w:szCs w:val="32"/>
      <w:lang w:eastAsia="pt-PT"/>
    </w:rPr>
  </w:style>
  <w:style w:type="paragraph" w:customStyle="1" w:styleId="TituloSecundrio">
    <w:name w:val="TituloSecundário"/>
    <w:basedOn w:val="Ttulo2"/>
    <w:next w:val="Normal"/>
    <w:qFormat/>
    <w:rsid w:val="004F4D45"/>
    <w:pPr>
      <w:spacing w:before="360" w:after="240" w:line="240" w:lineRule="auto"/>
      <w:jc w:val="both"/>
    </w:pPr>
    <w:rPr>
      <w:rFonts w:asciiTheme="minorHAnsi" w:hAnsiTheme="minorHAnsi"/>
      <w:b/>
      <w:color w:val="5DB62C"/>
      <w:sz w:val="32"/>
      <w:lang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F4D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F4D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053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nfase">
    <w:name w:val="Emphasis"/>
    <w:basedOn w:val="Tipodeletrapredefinidodopargrafo"/>
    <w:uiPriority w:val="20"/>
    <w:qFormat/>
    <w:rsid w:val="00053D5F"/>
    <w:rPr>
      <w:i/>
      <w:iCs/>
    </w:rPr>
  </w:style>
  <w:style w:type="paragraph" w:styleId="Reviso">
    <w:name w:val="Revision"/>
    <w:hidden/>
    <w:uiPriority w:val="99"/>
    <w:semiHidden/>
    <w:rsid w:val="009724D5"/>
    <w:pPr>
      <w:spacing w:after="0" w:line="240" w:lineRule="auto"/>
    </w:pPr>
    <w:rPr>
      <w:rFonts w:asciiTheme="majorHAnsi" w:eastAsiaTheme="minorEastAsia" w:hAnsiTheme="majorHAnsi"/>
      <w:sz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/phpmyadmi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4795CED8BC46C3925EFD1185A6A3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DD631-5F49-484D-9229-B949B78D917F}"/>
      </w:docPartPr>
      <w:docPartBody>
        <w:p w:rsidR="00032921" w:rsidRDefault="0042027D" w:rsidP="0042027D">
          <w:pPr>
            <w:pStyle w:val="954795CED8BC46C3925EFD1185A6A343"/>
          </w:pPr>
          <w:r w:rsidRPr="007D48C1">
            <w:rPr>
              <w:rStyle w:val="TextodoMarcadordePosio"/>
              <w:color w:val="000000" w:themeColor="text1"/>
            </w:rPr>
            <w:t>Escolha um item.</w:t>
          </w:r>
        </w:p>
      </w:docPartBody>
    </w:docPart>
    <w:docPart>
      <w:docPartPr>
        <w:name w:val="DEFF468619984C12B7ED3A1CE3FEA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00ED44-5A2C-4153-B3FF-9708E378BD53}"/>
      </w:docPartPr>
      <w:docPartBody>
        <w:p w:rsidR="00032921" w:rsidRDefault="0042027D" w:rsidP="0042027D">
          <w:pPr>
            <w:pStyle w:val="DEFF468619984C12B7ED3A1CE3FEA75D"/>
          </w:pPr>
          <w:r w:rsidRPr="007D48C1">
            <w:rPr>
              <w:rStyle w:val="TextodoMarcadordePosio"/>
              <w:color w:val="000000" w:themeColor="text1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itura Sans Grot 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7D"/>
    <w:rsid w:val="000240BC"/>
    <w:rsid w:val="00032921"/>
    <w:rsid w:val="00040B5B"/>
    <w:rsid w:val="000E4EC2"/>
    <w:rsid w:val="0016219A"/>
    <w:rsid w:val="00186855"/>
    <w:rsid w:val="001A363D"/>
    <w:rsid w:val="001A50C3"/>
    <w:rsid w:val="00210853"/>
    <w:rsid w:val="00275F5E"/>
    <w:rsid w:val="0027684A"/>
    <w:rsid w:val="002C25F7"/>
    <w:rsid w:val="002C67B1"/>
    <w:rsid w:val="00326B90"/>
    <w:rsid w:val="00335839"/>
    <w:rsid w:val="00335C3D"/>
    <w:rsid w:val="00365288"/>
    <w:rsid w:val="003C4B1A"/>
    <w:rsid w:val="003D3CBE"/>
    <w:rsid w:val="003E6D59"/>
    <w:rsid w:val="0041327C"/>
    <w:rsid w:val="0042027D"/>
    <w:rsid w:val="004A6DBC"/>
    <w:rsid w:val="004B5F12"/>
    <w:rsid w:val="004F1F2D"/>
    <w:rsid w:val="00500478"/>
    <w:rsid w:val="005B038B"/>
    <w:rsid w:val="00621393"/>
    <w:rsid w:val="00621D3C"/>
    <w:rsid w:val="00625A38"/>
    <w:rsid w:val="006B7C05"/>
    <w:rsid w:val="007565D9"/>
    <w:rsid w:val="00757B7D"/>
    <w:rsid w:val="007644B4"/>
    <w:rsid w:val="007C6C7A"/>
    <w:rsid w:val="007F0341"/>
    <w:rsid w:val="007F2FAA"/>
    <w:rsid w:val="008138EF"/>
    <w:rsid w:val="00837D6E"/>
    <w:rsid w:val="00865ABA"/>
    <w:rsid w:val="00884B9B"/>
    <w:rsid w:val="008E4604"/>
    <w:rsid w:val="00917067"/>
    <w:rsid w:val="009A0749"/>
    <w:rsid w:val="009B586B"/>
    <w:rsid w:val="009E3BE6"/>
    <w:rsid w:val="00A67D3F"/>
    <w:rsid w:val="00A705C5"/>
    <w:rsid w:val="00A74F69"/>
    <w:rsid w:val="00AA53C2"/>
    <w:rsid w:val="00AF1A30"/>
    <w:rsid w:val="00AF3C3D"/>
    <w:rsid w:val="00B51F64"/>
    <w:rsid w:val="00B96CB1"/>
    <w:rsid w:val="00BD0AB7"/>
    <w:rsid w:val="00BD7DF9"/>
    <w:rsid w:val="00C218A9"/>
    <w:rsid w:val="00C76F92"/>
    <w:rsid w:val="00CF6A30"/>
    <w:rsid w:val="00CF71CC"/>
    <w:rsid w:val="00D140C3"/>
    <w:rsid w:val="00D211E5"/>
    <w:rsid w:val="00D61BCB"/>
    <w:rsid w:val="00D73B69"/>
    <w:rsid w:val="00DA0ED2"/>
    <w:rsid w:val="00DF1FED"/>
    <w:rsid w:val="00DF21D8"/>
    <w:rsid w:val="00DF5446"/>
    <w:rsid w:val="00E003AC"/>
    <w:rsid w:val="00E37091"/>
    <w:rsid w:val="00E67777"/>
    <w:rsid w:val="00E67C5B"/>
    <w:rsid w:val="00E7260E"/>
    <w:rsid w:val="00E7322F"/>
    <w:rsid w:val="00E74DE5"/>
    <w:rsid w:val="00EF31E7"/>
    <w:rsid w:val="00F259E4"/>
    <w:rsid w:val="00F868EB"/>
    <w:rsid w:val="00FB4A02"/>
    <w:rsid w:val="00FE42EA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84B9B"/>
    <w:rPr>
      <w:color w:val="808080"/>
    </w:rPr>
  </w:style>
  <w:style w:type="paragraph" w:customStyle="1" w:styleId="954795CED8BC46C3925EFD1185A6A343">
    <w:name w:val="954795CED8BC46C3925EFD1185A6A343"/>
    <w:rsid w:val="0042027D"/>
  </w:style>
  <w:style w:type="paragraph" w:customStyle="1" w:styleId="DEFF468619984C12B7ED3A1CE3FEA75D">
    <w:name w:val="DEFF468619984C12B7ED3A1CE3FEA75D"/>
    <w:rsid w:val="00420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C61BB5A3A0D74A953B7F81EF2C3846" ma:contentTypeVersion="2" ma:contentTypeDescription="Criar um novo documento." ma:contentTypeScope="" ma:versionID="297e470c044add6dc4f7ae713ba1ffee">
  <xsd:schema xmlns:xsd="http://www.w3.org/2001/XMLSchema" xmlns:xs="http://www.w3.org/2001/XMLSchema" xmlns:p="http://schemas.microsoft.com/office/2006/metadata/properties" xmlns:ns2="ca905781-bf14-4b9c-80d0-711b8abcfc50" targetNamespace="http://schemas.microsoft.com/office/2006/metadata/properties" ma:root="true" ma:fieldsID="f96aaa555bf23ea1e3805afaec155ee5" ns2:_="">
    <xsd:import namespace="ca905781-bf14-4b9c-80d0-711b8abcf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05781-bf14-4b9c-80d0-711b8abcf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F0ADD4-5E55-47D6-B7AE-716FDC912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26957D-49EB-4270-ADDF-B514EBE5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05781-bf14-4b9c-80d0-711b8abcf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75E42-8E20-4C22-9188-2E46EB18C6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31E6E6-9EF6-4691-9D8A-C419687E7E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0</TotalTime>
  <Pages>3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unciado de Instrumentos de Avaliação</vt:lpstr>
    </vt:vector>
  </TitlesOfParts>
  <Manager>C-EFCO</Manager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unciado de Instrumentos de Avaliação</dc:title>
  <dc:subject/>
  <dc:creator>IEFP - CEFCO</dc:creator>
  <cp:keywords/>
  <dc:description/>
  <cp:lastModifiedBy>BRUNO MANUEL DE JESUS E SILVA</cp:lastModifiedBy>
  <cp:revision>371</cp:revision>
  <cp:lastPrinted>2025-04-29T19:52:00Z</cp:lastPrinted>
  <dcterms:created xsi:type="dcterms:W3CDTF">2024-10-01T10:39:00Z</dcterms:created>
  <dcterms:modified xsi:type="dcterms:W3CDTF">2025-04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61BB5A3A0D74A953B7F81EF2C3846</vt:lpwstr>
  </property>
</Properties>
</file>